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B579" w14:textId="723F0F91" w:rsidR="003F4C51" w:rsidRPr="00F43EA9" w:rsidRDefault="003F4C51" w:rsidP="00F43EA9">
      <w:pPr>
        <w:ind w:left="2124" w:firstLine="708"/>
        <w:rPr>
          <w:i/>
          <w:iCs/>
        </w:rPr>
      </w:pPr>
      <w:r w:rsidRPr="00F43EA9">
        <w:rPr>
          <w:i/>
          <w:iCs/>
        </w:rPr>
        <w:t>Załącznik nr 3 do SWZ</w:t>
      </w:r>
      <w:r w:rsidR="00F43EA9" w:rsidRPr="00F43EA9">
        <w:rPr>
          <w:i/>
          <w:iCs/>
        </w:rPr>
        <w:t xml:space="preserve">- </w:t>
      </w:r>
      <w:r w:rsidRPr="00F43EA9">
        <w:rPr>
          <w:i/>
          <w:iCs/>
        </w:rPr>
        <w:t>Istotne postanowienia umowy (wzór umowy)</w:t>
      </w:r>
    </w:p>
    <w:p w14:paraId="113FFF97" w14:textId="77777777" w:rsidR="00F43EA9" w:rsidRDefault="00F43EA9" w:rsidP="003F4C51">
      <w:pPr>
        <w:jc w:val="center"/>
      </w:pPr>
    </w:p>
    <w:p w14:paraId="64B9F143" w14:textId="5F3CF2D5" w:rsidR="003F4C51" w:rsidRDefault="003F4C51" w:rsidP="003F4C51">
      <w:pPr>
        <w:jc w:val="center"/>
      </w:pPr>
      <w:r>
        <w:t>Umowa nr FDZP.226.</w:t>
      </w:r>
      <w:r w:rsidR="00F43EA9">
        <w:t>18</w:t>
      </w:r>
      <w:r>
        <w:t>.2021</w:t>
      </w:r>
    </w:p>
    <w:p w14:paraId="403CD150" w14:textId="77777777" w:rsidR="00F43EA9" w:rsidRDefault="00F43EA9" w:rsidP="003F4C51">
      <w:pPr>
        <w:jc w:val="center"/>
      </w:pPr>
    </w:p>
    <w:p w14:paraId="4C697800" w14:textId="77777777" w:rsidR="003F4C51" w:rsidRDefault="003F4C51" w:rsidP="003F4C51">
      <w:pPr>
        <w:jc w:val="center"/>
      </w:pPr>
      <w:r>
        <w:t>zawarta w dniu ............................ w Ostrowie Wielkopolskim pomiędzy:</w:t>
      </w:r>
    </w:p>
    <w:p w14:paraId="4B63F414" w14:textId="6CCF9F51" w:rsidR="003F4C51" w:rsidRDefault="003F4C51" w:rsidP="003F4C51">
      <w:pPr>
        <w:jc w:val="both"/>
      </w:pPr>
      <w:r>
        <w:t>Zespołem Zakładów Opieki Zdrowotnej w Ostrowie Wielkopolskim, ul. Limanowskiego 20/22, NIP 622-22-56-387, REGON P-000314187, zarejestrowanym w Krajowym Rejestrze Sądowym pod nr 0000001945, prowadzonym przez Sąd Rejonowy w Poznaniu, IX Wydział Gospodarczy Krajowego Rejestru Sądowego, zwanym dalej „Zamawiającym”, reprezentowanym przez:</w:t>
      </w:r>
    </w:p>
    <w:p w14:paraId="5497935B" w14:textId="77777777" w:rsidR="003F4C51" w:rsidRDefault="003F4C51" w:rsidP="003F4C51">
      <w:pPr>
        <w:jc w:val="both"/>
      </w:pPr>
      <w:r>
        <w:t>1) Dariusza Bierłę - Dyrektora ZZOZ</w:t>
      </w:r>
    </w:p>
    <w:p w14:paraId="55FD0012" w14:textId="77777777" w:rsidR="003F4C51" w:rsidRDefault="003F4C51" w:rsidP="003F4C51">
      <w:r>
        <w:t>a …........................................................................................</w:t>
      </w:r>
    </w:p>
    <w:p w14:paraId="65F88F99" w14:textId="77777777" w:rsidR="003F4C51" w:rsidRDefault="003F4C51" w:rsidP="003F4C51">
      <w:r>
        <w:t>zwanym dalej ,,Wykonawcą”, reprezentowanym przez:</w:t>
      </w:r>
    </w:p>
    <w:p w14:paraId="0BA9D15A" w14:textId="77777777" w:rsidR="003F4C51" w:rsidRDefault="003F4C51" w:rsidP="003F4C51">
      <w:r>
        <w:t>1) ............................... - ...........................</w:t>
      </w:r>
    </w:p>
    <w:p w14:paraId="0CD12B56" w14:textId="77777777" w:rsidR="003F4C51" w:rsidRDefault="003F4C51" w:rsidP="003F4C51">
      <w:r>
        <w:t>2) ............................... - ...........................</w:t>
      </w:r>
    </w:p>
    <w:p w14:paraId="7A08D45B" w14:textId="3C1E1CEB" w:rsidR="003F4C51" w:rsidRDefault="003F4C51" w:rsidP="003F4C51">
      <w:pPr>
        <w:jc w:val="both"/>
      </w:pPr>
      <w:r>
        <w:t xml:space="preserve">w rezultacie dokonanego wyboru oferty w postępowaniu o udzielenie zamówienia w trybie przetargu nieograniczonego na </w:t>
      </w:r>
      <w:r w:rsidRPr="003F4C51">
        <w:rPr>
          <w:b/>
        </w:rPr>
        <w:t>świadczenie usługi odbioru i utylizacji odpadów medycznych z obiektów Zespołu Zakładów Opieki Zdrowotnej w Ostrowie Wielkopolskim</w:t>
      </w:r>
      <w:r w:rsidRPr="003F4C51">
        <w:rPr>
          <w:sz w:val="28"/>
          <w:szCs w:val="28"/>
        </w:rPr>
        <w:t xml:space="preserve"> </w:t>
      </w:r>
      <w:r>
        <w:t>została zawarta umowa następującej treści:</w:t>
      </w:r>
    </w:p>
    <w:p w14:paraId="3FC7AC0F" w14:textId="77777777" w:rsidR="003F4C51" w:rsidRDefault="003F4C51" w:rsidP="003F4C51">
      <w:pPr>
        <w:jc w:val="center"/>
      </w:pPr>
      <w:r>
        <w:t>§ 1</w:t>
      </w:r>
    </w:p>
    <w:p w14:paraId="0401F94B" w14:textId="289D213D" w:rsidR="003F4C51" w:rsidRDefault="003F4C51" w:rsidP="003F4C51">
      <w:pPr>
        <w:jc w:val="both"/>
      </w:pPr>
      <w:r>
        <w:t xml:space="preserve">1. Przedmiotem umowy jest </w:t>
      </w:r>
      <w:r w:rsidRPr="003F4C51">
        <w:rPr>
          <w:bCs/>
        </w:rPr>
        <w:t>świadczenie usługi odbioru i utylizacji odpadów medycznych z obiektów Zespołu Zakładów Opieki Zdrowotnej w Ostrowie Wielkopolskim</w:t>
      </w:r>
      <w:r w:rsidRPr="003F4C51">
        <w:rPr>
          <w:sz w:val="28"/>
          <w:szCs w:val="28"/>
        </w:rPr>
        <w:t xml:space="preserve"> </w:t>
      </w:r>
      <w:r>
        <w:t>w ilości i w terminach określonych w załączniku nr 1 do specyfikacji warunków zamówienia, zwanej w dalszej części umowy również SWZ.</w:t>
      </w:r>
    </w:p>
    <w:p w14:paraId="29DA4B57" w14:textId="0C5B68FA" w:rsidR="003F4C51" w:rsidRDefault="003F4C51" w:rsidP="003F4C51">
      <w:r>
        <w:t>2. Przedmiot umowy został szczegółowo określony w załączniku nr 1 do SWZ.</w:t>
      </w:r>
    </w:p>
    <w:p w14:paraId="461ADFAA" w14:textId="638ACC1F" w:rsidR="003F4C51" w:rsidRDefault="003F4C51" w:rsidP="00B83F1B">
      <w:pPr>
        <w:jc w:val="both"/>
      </w:pPr>
      <w:r>
        <w:t>3. Wykonawca zapewnia, że przedmiot umowy ściśle odpowiada parametrom i wymogom</w:t>
      </w:r>
      <w:r w:rsidR="00B83F1B">
        <w:t xml:space="preserve"> </w:t>
      </w:r>
      <w:r>
        <w:t>określonym w treści SWZ, a także w jego ofercie.</w:t>
      </w:r>
    </w:p>
    <w:p w14:paraId="077D7085" w14:textId="5BD98247" w:rsidR="003F4C51" w:rsidRPr="003F4C51" w:rsidRDefault="003F4C51" w:rsidP="003F4C51">
      <w:pPr>
        <w:jc w:val="both"/>
        <w:rPr>
          <w:rFonts w:cstheme="minorHAnsi"/>
        </w:rPr>
      </w:pPr>
      <w:r w:rsidRPr="003F4C51">
        <w:t xml:space="preserve">4. </w:t>
      </w:r>
      <w:r w:rsidRPr="003F4C51">
        <w:rPr>
          <w:rFonts w:cstheme="minorHAnsi"/>
          <w:color w:val="000000"/>
        </w:rPr>
        <w:t>Ilości asortymentu stanowiącego przedmiot zamówienia określone w załączniku do umowy są wartościami szacunkowymi, służącymi do prawidłowego skalkulowania ceny oferty, porównania ofert i wyboru najkorzystniejszej oferty. Ilość zamawianego asortymentu, w ramach realizacji umowy może ulec zmniejszeniu lub zwiększeniu, w ramach poszczególnych pozycji asortymentowych w zależności od rzeczywistych potrzeb Zamawiającego, z zastrzeżeniem, iż wartość oferty a zarazem Umowy wybranego Wykonawcy nie zostanie przekroczona.</w:t>
      </w:r>
      <w:r w:rsidRPr="003F4C51">
        <w:rPr>
          <w:rFonts w:cstheme="minorHAnsi"/>
        </w:rPr>
        <w:t xml:space="preserve"> Zamawiającemu przysługuje prawo do niezrealizowania pełnej ilości i asortymentu umowy określonych w umowie. W takiej sytuacji Wykonawcy nie będą przysługiwać żadne roszczenia. Zamawiającemu przysługuje prawo do niezrealizowania pełnego przedmiotu umowy. Zamawiający zobowiązuje się do zrealizowania przedmiotu umowy w wysokości minimalnej 60% wartości brutto umowy. </w:t>
      </w:r>
    </w:p>
    <w:p w14:paraId="3F66BADF" w14:textId="66939A0C" w:rsidR="00B83F1B" w:rsidRDefault="00B83F1B" w:rsidP="00B83F1B">
      <w:pPr>
        <w:jc w:val="both"/>
      </w:pPr>
      <w:r>
        <w:t>5. Wykonawca zobowiązuje się do wykonania przedmiotu umowy zgodnie z jej postanowieniami, obowiązującymi w tym zakresie normami i przepisami, wiedzą zawodową, z należytą starannością wymaganą dla profesjonalnego charakteru prowadzonej działalności.</w:t>
      </w:r>
    </w:p>
    <w:p w14:paraId="631BDEB7" w14:textId="31EB6504" w:rsidR="00B83F1B" w:rsidRDefault="00B83F1B" w:rsidP="00B83F1B">
      <w:pPr>
        <w:jc w:val="both"/>
      </w:pPr>
      <w:r>
        <w:lastRenderedPageBreak/>
        <w:t>6. Wykonawca zobowiązuje się do dołożenia  należytej  staranności  w  celu  wykonania  określonego  w  ust. 1  przedmiotu  umowy  rzetelnie  i  terminowo  oraz  do  naprawienia  wszelkich  szkód,  jakie  Zamawiający  może  ponieść  z  tytułu  niezachowania  przez  Wykonawcę  należytej  staranności  przy  wykonywaniu  umowy.</w:t>
      </w:r>
    </w:p>
    <w:p w14:paraId="3F3C0D4A" w14:textId="2CD2BBF9" w:rsidR="00B83F1B" w:rsidRDefault="00B83F1B" w:rsidP="00B83F1B">
      <w:pPr>
        <w:jc w:val="both"/>
      </w:pPr>
      <w:r>
        <w:t xml:space="preserve">7. Wykonawca oświadcza, że posiada niezbędne kwalifikacje oraz zasoby do realizacji przedmiotu umowy w terminie, o którym mowa  </w:t>
      </w:r>
      <w:r w:rsidRPr="00D34105">
        <w:t xml:space="preserve">w  §  </w:t>
      </w:r>
      <w:r w:rsidR="00D34105" w:rsidRPr="00D34105">
        <w:t>2</w:t>
      </w:r>
      <w:r w:rsidRPr="00D34105">
        <w:t xml:space="preserve"> umowy.</w:t>
      </w:r>
    </w:p>
    <w:p w14:paraId="7DD69E8E" w14:textId="3B0F4DB6" w:rsidR="00B83F1B" w:rsidRDefault="00B83F1B" w:rsidP="00B83F1B">
      <w:pPr>
        <w:jc w:val="both"/>
      </w:pPr>
      <w:r>
        <w:t xml:space="preserve">8. We wszystkich przypadkach ekspozycji zawodowej na krew lub IPIM (INNE POTENCJALNE INFEKCYJNE MATERIAŁY) pracowników, postępowanie </w:t>
      </w:r>
      <w:proofErr w:type="spellStart"/>
      <w:r>
        <w:t>poekspozycyjne</w:t>
      </w:r>
      <w:proofErr w:type="spellEnd"/>
      <w:r>
        <w:t xml:space="preserve"> oraz związane z nim koszty scedowane są na Wykonawcę.</w:t>
      </w:r>
    </w:p>
    <w:p w14:paraId="2D8DA326" w14:textId="31DF8C0E" w:rsidR="00B83F1B" w:rsidRDefault="00B83F1B" w:rsidP="00B83F1B">
      <w:pPr>
        <w:jc w:val="both"/>
      </w:pPr>
      <w:r>
        <w:t>9. Wykonawca oświadcza, iż posiada wszelkie  wymagane  przepisami  prawa  zgody  i  zezwolenia  a  także  inne  niezbędne dokumenty na odbiór, transport, odzysk  i  unieszkodliwianie odpadów medycznych oraz  to,  że  pozostają  one  ważne  przez  okres  obowiązywania  umowy.</w:t>
      </w:r>
    </w:p>
    <w:p w14:paraId="5B294688" w14:textId="6AFBD017" w:rsidR="003F4C51" w:rsidRDefault="00B83F1B" w:rsidP="00B83F1B">
      <w:r>
        <w:t xml:space="preserve">10. </w:t>
      </w:r>
      <w:r w:rsidR="003F4C51">
        <w:t>Integralną część umowy stanowią:</w:t>
      </w:r>
    </w:p>
    <w:p w14:paraId="5983B24F" w14:textId="77777777" w:rsidR="003F4C51" w:rsidRDefault="003F4C51" w:rsidP="003F4C51">
      <w:r>
        <w:t xml:space="preserve"> - Specyfikacja Warunków Zamówienia</w:t>
      </w:r>
    </w:p>
    <w:p w14:paraId="2C5C77E9" w14:textId="46534F98" w:rsidR="003F4C51" w:rsidRDefault="003F4C51" w:rsidP="003F4C51">
      <w:r>
        <w:t xml:space="preserve"> - oferta przetargowa Wykonawcy.</w:t>
      </w:r>
    </w:p>
    <w:p w14:paraId="7270FF1B" w14:textId="77777777" w:rsidR="003F4C51" w:rsidRDefault="003F4C51" w:rsidP="003F4C51">
      <w:pPr>
        <w:jc w:val="center"/>
      </w:pPr>
      <w:r>
        <w:t>§ 2</w:t>
      </w:r>
    </w:p>
    <w:p w14:paraId="5EBDF77D" w14:textId="77777777" w:rsidR="00493228" w:rsidRDefault="003F4C51" w:rsidP="00A12F23">
      <w:pPr>
        <w:jc w:val="both"/>
      </w:pPr>
      <w:r>
        <w:t>1. Umowa zostaje zawarta na okres 12 miesięcy od dnia jej podpisania.</w:t>
      </w:r>
    </w:p>
    <w:p w14:paraId="1EEB6855" w14:textId="6E4394CE" w:rsidR="00493228" w:rsidRDefault="003F4C51" w:rsidP="00A12F23">
      <w:pPr>
        <w:jc w:val="both"/>
      </w:pPr>
      <w:r>
        <w:t xml:space="preserve">2. Wykonawca zobowiązuje się </w:t>
      </w:r>
      <w:r w:rsidR="00493228">
        <w:t xml:space="preserve">do zapewnienia odbioru, transportu odpadów medycznych do miejsca ich utylizacji wyspecjalizowanym samochodem przystosowanym do przewozu odpadów medycznych,  zgodnie z obowiązującymi przepisami.  </w:t>
      </w:r>
    </w:p>
    <w:p w14:paraId="480E5A86" w14:textId="36E6D76F" w:rsidR="00493228" w:rsidRDefault="00493228" w:rsidP="00A12F23">
      <w:pPr>
        <w:jc w:val="both"/>
      </w:pPr>
      <w:r>
        <w:t>3. Wykonawca zobowiązuje się do prowadzenia działalności zgodnie z aktualnymi przepisami i rozporządzeniami wykonawczymi.</w:t>
      </w:r>
    </w:p>
    <w:p w14:paraId="69B391C1" w14:textId="23A084C3" w:rsidR="00493228" w:rsidRDefault="00493228" w:rsidP="00A12F23">
      <w:pPr>
        <w:jc w:val="both"/>
      </w:pPr>
      <w:r>
        <w:t>4. Wykonawca ponosi  odpowiedzialność za transport odpadów medycznych do miejsca ich utylizacji.</w:t>
      </w:r>
    </w:p>
    <w:p w14:paraId="28EB9978" w14:textId="51E7A7C1" w:rsidR="00493228" w:rsidRDefault="00493228" w:rsidP="00A12F23">
      <w:pPr>
        <w:jc w:val="both"/>
      </w:pPr>
      <w:r>
        <w:t>5. Wykonawca zobowiązuje się do odbioru odpadów medycznych:</w:t>
      </w:r>
    </w:p>
    <w:p w14:paraId="716B49D6" w14:textId="778C8359" w:rsidR="00493228" w:rsidRDefault="00493228" w:rsidP="00311A62">
      <w:pPr>
        <w:ind w:left="426" w:hanging="426"/>
        <w:jc w:val="both"/>
      </w:pPr>
      <w:r>
        <w:t>1)</w:t>
      </w:r>
      <w:r>
        <w:tab/>
        <w:t xml:space="preserve">3 razy w tygodniu, w równych odstępach czasu, z pomieszczenia magazynowego odpadów medycznych, zlokalizowanego przy budynku kotłowni szpitalnej przy ulicy </w:t>
      </w:r>
      <w:r w:rsidR="0004297E">
        <w:t>L</w:t>
      </w:r>
      <w:r>
        <w:t>imanowskiego 20/22.</w:t>
      </w:r>
    </w:p>
    <w:p w14:paraId="3BFC8E41" w14:textId="595F0750" w:rsidR="00493228" w:rsidRDefault="00493228" w:rsidP="00311A62">
      <w:pPr>
        <w:ind w:left="426" w:hanging="426"/>
        <w:jc w:val="both"/>
      </w:pPr>
      <w:r>
        <w:t>2)</w:t>
      </w:r>
      <w:r>
        <w:tab/>
        <w:t>1 raz w tygodniu, w równych odstępach czasu, z pomieszczenia magazynowego odpadów medycznych, zlokalizowanego przy budynku szpitala przy ulicy 3-</w:t>
      </w:r>
      <w:r w:rsidR="0004297E">
        <w:t xml:space="preserve">go </w:t>
      </w:r>
      <w:r>
        <w:t>Maja</w:t>
      </w:r>
      <w:r w:rsidR="0004297E">
        <w:t xml:space="preserve"> 35</w:t>
      </w:r>
      <w:r>
        <w:t>.</w:t>
      </w:r>
    </w:p>
    <w:p w14:paraId="62EA22A9" w14:textId="732A3FAE" w:rsidR="00493228" w:rsidRDefault="00493228" w:rsidP="00A12F23">
      <w:pPr>
        <w:jc w:val="both"/>
      </w:pPr>
      <w:r>
        <w:t>6. Wykonawca zobowiązuje się do odbioru odpadów medycznych z pojemników, które będą stanowiły jego własność, ustawionych na okres trwania umowy w magazynie odpadów medycznych u zamawiającego, w ilości oraz parametrach opisanych  w pkt.3.  ( szczegółowe zestawienie odpadów medycznych ) z uwzględnieniem obowiązku:</w:t>
      </w:r>
    </w:p>
    <w:p w14:paraId="4B409F6F" w14:textId="31AD87C6" w:rsidR="00493228" w:rsidRDefault="00493228" w:rsidP="00311A62">
      <w:pPr>
        <w:ind w:left="426" w:hanging="426"/>
        <w:jc w:val="both"/>
      </w:pPr>
      <w:r>
        <w:t>1)</w:t>
      </w:r>
      <w:r>
        <w:tab/>
      </w:r>
      <w:r w:rsidR="00311A62">
        <w:t>u</w:t>
      </w:r>
      <w:r>
        <w:t>trzymywania pojemników w dobrym stanie technicznym.</w:t>
      </w:r>
    </w:p>
    <w:p w14:paraId="093150B3" w14:textId="2EDC106F" w:rsidR="00493228" w:rsidRDefault="00493228" w:rsidP="00A12F23">
      <w:pPr>
        <w:jc w:val="both"/>
      </w:pPr>
      <w:r>
        <w:t xml:space="preserve">7. </w:t>
      </w:r>
      <w:r w:rsidR="00D34105" w:rsidRPr="00D34105">
        <w:t>Wykonawca zobowiązuje się do odbioru i utylizacji odpadów medycznych przygotowanych i zważonych przez Zamawiającego przy udziale Przedstawiciela Wykonawcy, tj. magazyn odpadów medycznych wyposażony w wagę elektroniczną platformową 1x1,2m; 1,5t.</w:t>
      </w:r>
    </w:p>
    <w:p w14:paraId="43F1A1AB" w14:textId="4E39983F" w:rsidR="00493228" w:rsidRDefault="00493228" w:rsidP="00A12F23">
      <w:pPr>
        <w:jc w:val="both"/>
      </w:pPr>
      <w:r>
        <w:t>8. Wykonawca zobowiązuje się do mycia i dezynfekcji pojemników.</w:t>
      </w:r>
    </w:p>
    <w:p w14:paraId="1B563656" w14:textId="473F96FD" w:rsidR="00493228" w:rsidRDefault="00493228" w:rsidP="00A12F23">
      <w:pPr>
        <w:jc w:val="both"/>
      </w:pPr>
      <w:r>
        <w:lastRenderedPageBreak/>
        <w:t>9. Wykonawca zobowiązuje się do utylizacji odpadów medycznych poprzez termiczne przekształcenie zgodnie z obowiązującymi przepisami w czynnym, eksploatowanym na dzień podpisania umowy zakładzie zlokalizowanym…………………………………………………………………………………………………………………….                                                  (Podać dokładny adres)</w:t>
      </w:r>
    </w:p>
    <w:p w14:paraId="716CF8AF" w14:textId="6267D33C" w:rsidR="00493228" w:rsidRDefault="00493228" w:rsidP="00A12F23">
      <w:pPr>
        <w:jc w:val="both"/>
      </w:pPr>
      <w:r>
        <w:t>Zamawiający wymaga, aby wraz z podpisaną umową Wykonawca przedmiotu zamówienia złożył oświadczenie, w który wskaże adres czynnego i eksploatowanego w dniu podpisania umowy zakładu gdzie będzie utylizował zgodnie z obowiązującymi przepisami odpady medyczne Zamawiającego</w:t>
      </w:r>
      <w:r w:rsidR="00A12F23">
        <w:t>.</w:t>
      </w:r>
    </w:p>
    <w:p w14:paraId="4BB1BDA7" w14:textId="748686EF" w:rsidR="00E27D6A" w:rsidRDefault="00E27D6A" w:rsidP="00E27D6A">
      <w:pPr>
        <w:jc w:val="both"/>
      </w:pPr>
      <w:r>
        <w:t xml:space="preserve">10. Wykonawca oświadcza, że posiada umowę lub umowy ubezpieczenia od wszelkich </w:t>
      </w:r>
      <w:proofErr w:type="spellStart"/>
      <w:r>
        <w:t>ryzyk</w:t>
      </w:r>
      <w:proofErr w:type="spellEnd"/>
      <w:r>
        <w:t xml:space="preserve"> i odpowiedzialności związanej z realizacją umowy oraz  terminowo opłaca należne składki  ubezpieczeniowe  od odpowiedzialności cywilnej w zakresie prowadzonej działalności związanej z przedmiotem zamówienia  na sumę gwarancyjną ubezpieczenia nie niższą niż 1 500 000,00 zł brutto.</w:t>
      </w:r>
    </w:p>
    <w:p w14:paraId="7CC59EEF" w14:textId="34B7852D" w:rsidR="00E27D6A" w:rsidRDefault="00E27D6A" w:rsidP="00E27D6A">
      <w:pPr>
        <w:jc w:val="both"/>
      </w:pPr>
      <w:r>
        <w:t>11. Umowy ubezpieczenia, o których mowa powyżej muszą zapewnić wypłatę odszkodowania płatnego w złotych polskich, w zakresie opisanym w ust. 10 niniejszego paragrafu.</w:t>
      </w:r>
    </w:p>
    <w:p w14:paraId="446F2CE9" w14:textId="741199AB" w:rsidR="00E27D6A" w:rsidRDefault="00E27D6A" w:rsidP="00E27D6A">
      <w:pPr>
        <w:jc w:val="both"/>
      </w:pPr>
      <w:r>
        <w:t>12. Nr umowy ubezpieczenia ………………… , okres obowiązywania ………………………………….</w:t>
      </w:r>
    </w:p>
    <w:p w14:paraId="441FA141" w14:textId="6683D337" w:rsidR="00E27D6A" w:rsidRDefault="00E27D6A" w:rsidP="00E27D6A">
      <w:pPr>
        <w:jc w:val="both"/>
      </w:pPr>
      <w:r>
        <w:t>13. Umowa ubezpieczenia wymagana jest w całym okresie obowiązywania umowy na wykonywanie usługi.</w:t>
      </w:r>
    </w:p>
    <w:p w14:paraId="3D0CA709" w14:textId="62C31797" w:rsidR="003F4C51" w:rsidRDefault="003F4C51" w:rsidP="00493228">
      <w:pPr>
        <w:jc w:val="center"/>
      </w:pPr>
      <w:r>
        <w:t>§ 3</w:t>
      </w:r>
    </w:p>
    <w:p w14:paraId="2970D2A5" w14:textId="77777777" w:rsidR="003F4C51" w:rsidRDefault="003F4C51" w:rsidP="003F4C51">
      <w:r>
        <w:t>1. Wartość przedmiotu umowy wynosi:</w:t>
      </w:r>
    </w:p>
    <w:p w14:paraId="0E3C5397" w14:textId="621362C0" w:rsidR="003F4C51" w:rsidRDefault="003F4C51" w:rsidP="003F4C51">
      <w:r>
        <w:t>….................. zł netto.</w:t>
      </w:r>
    </w:p>
    <w:p w14:paraId="3B5F8320" w14:textId="77777777" w:rsidR="003F4C51" w:rsidRDefault="003F4C51" w:rsidP="003F4C51">
      <w:r>
        <w:t>….................. zł brutto</w:t>
      </w:r>
    </w:p>
    <w:p w14:paraId="45A4BCF7" w14:textId="7C53C100" w:rsidR="003F4C51" w:rsidRDefault="003F4C51" w:rsidP="00C51E66">
      <w:pPr>
        <w:jc w:val="both"/>
      </w:pPr>
      <w:r>
        <w:t>2. Należność za wykonanie części przedmiotu umowy Zamawiający ureguluje raz w</w:t>
      </w:r>
      <w:r w:rsidR="00C51E66">
        <w:t xml:space="preserve"> </w:t>
      </w:r>
      <w:r>
        <w:t>miesiącu, w terminie 60 dni od dnia otrzymania przez Zamawiającego prawidłowo</w:t>
      </w:r>
      <w:r w:rsidR="00C51E66">
        <w:t xml:space="preserve"> </w:t>
      </w:r>
      <w:r>
        <w:t>wystawionej faktury z</w:t>
      </w:r>
      <w:r w:rsidR="00C51E66">
        <w:t xml:space="preserve"> </w:t>
      </w:r>
      <w:r>
        <w:t>rozbiciem na wartość usługi i ilość odebranych odpadów</w:t>
      </w:r>
      <w:r w:rsidR="00C51E66">
        <w:t xml:space="preserve"> </w:t>
      </w:r>
      <w:r>
        <w:t>z miejsc ich gromadzenia</w:t>
      </w:r>
      <w:r w:rsidR="00C51E66">
        <w:t xml:space="preserve"> </w:t>
      </w:r>
      <w:r>
        <w:t>…..........................................</w:t>
      </w:r>
    </w:p>
    <w:p w14:paraId="6806B0B2" w14:textId="1A0EA9A3" w:rsidR="003F4C51" w:rsidRPr="0004297E" w:rsidRDefault="003F4C51" w:rsidP="008376CA">
      <w:pPr>
        <w:jc w:val="both"/>
        <w:rPr>
          <w:i/>
          <w:iCs/>
        </w:rPr>
      </w:pPr>
      <w:r>
        <w:t>3. Zamawiający dopuszcza możliwość przekazywania faktury drogą elektroniczną</w:t>
      </w:r>
      <w:r w:rsidR="008376CA">
        <w:t xml:space="preserve"> </w:t>
      </w:r>
      <w:r>
        <w:t>zgodnie z przepisami ustawy z dnia 9 listopada 2018 r. o elektronicznym</w:t>
      </w:r>
      <w:r w:rsidR="008376CA">
        <w:t xml:space="preserve"> </w:t>
      </w:r>
      <w:r>
        <w:t>fakturowaniu w zamówieniach publicznych, koncesjach na roboty budowlane lub</w:t>
      </w:r>
      <w:r w:rsidR="008376CA">
        <w:t xml:space="preserve"> </w:t>
      </w:r>
      <w:r>
        <w:t>usługi oraz partnerstwie publiczno-prywatnym (Dz. U. poz. 2191), które nakładają na</w:t>
      </w:r>
      <w:r w:rsidR="008376CA">
        <w:t xml:space="preserve"> </w:t>
      </w:r>
      <w:r>
        <w:t>zamawiającego obowiązek odbierania faktur elektronicznych za pośrednictwem</w:t>
      </w:r>
      <w:r w:rsidR="008376CA">
        <w:t xml:space="preserve"> </w:t>
      </w:r>
      <w:r>
        <w:t>platformy elektronicznego fakturowania, jeżeli wykonawca wysłał ustrukturyzowaną</w:t>
      </w:r>
      <w:r w:rsidR="008376CA">
        <w:t xml:space="preserve"> </w:t>
      </w:r>
      <w:r>
        <w:t>fakturę za pośrednictwem tej platformy.</w:t>
      </w:r>
      <w:r w:rsidR="008376CA">
        <w:t xml:space="preserve"> </w:t>
      </w:r>
      <w:r w:rsidRPr="0004297E">
        <w:rPr>
          <w:i/>
          <w:iCs/>
        </w:rPr>
        <w:t>Zamawiający wymaga złożenia po zawarciu umowy oświadczenia przez Wykonawcę, jeżeli</w:t>
      </w:r>
      <w:r w:rsidR="008376CA" w:rsidRPr="0004297E">
        <w:rPr>
          <w:i/>
          <w:iCs/>
        </w:rPr>
        <w:t xml:space="preserve"> </w:t>
      </w:r>
      <w:r w:rsidRPr="0004297E">
        <w:rPr>
          <w:i/>
          <w:iCs/>
        </w:rPr>
        <w:t>zamierza on przesyłać do Zamawiającego drogą elektroniczną ustrukturyzowane faktury</w:t>
      </w:r>
      <w:r w:rsidR="008376CA" w:rsidRPr="0004297E">
        <w:rPr>
          <w:i/>
          <w:iCs/>
        </w:rPr>
        <w:t xml:space="preserve"> </w:t>
      </w:r>
      <w:r w:rsidRPr="0004297E">
        <w:rPr>
          <w:i/>
          <w:iCs/>
        </w:rPr>
        <w:t>elektroniczne.</w:t>
      </w:r>
    </w:p>
    <w:p w14:paraId="72EDE68E" w14:textId="6B897070" w:rsidR="003F4C51" w:rsidRDefault="003F4C51" w:rsidP="0023753B">
      <w:pPr>
        <w:jc w:val="both"/>
      </w:pPr>
      <w:r>
        <w:t>4. Zapłata realizowana będzie w formie przelewu na rachunek bankowy Wykonawcy,</w:t>
      </w:r>
      <w:r w:rsidR="0023753B">
        <w:t xml:space="preserve"> </w:t>
      </w:r>
      <w:r>
        <w:t>przy czym terminem spełnienia świadczenia jest dzień obciążenia rachunku</w:t>
      </w:r>
      <w:r w:rsidR="0023753B">
        <w:t xml:space="preserve"> </w:t>
      </w:r>
      <w:r>
        <w:t>bankowego Zamawiającego.</w:t>
      </w:r>
    </w:p>
    <w:p w14:paraId="06253F1E" w14:textId="554CCB8A" w:rsidR="003F4C51" w:rsidRDefault="003F4C51" w:rsidP="0023753B">
      <w:pPr>
        <w:jc w:val="both"/>
      </w:pPr>
      <w:r>
        <w:t>5. Wykonawca zobowiązany jest do wpisania na wystawionej fakturze numeru</w:t>
      </w:r>
      <w:r w:rsidR="0023753B">
        <w:t xml:space="preserve"> </w:t>
      </w:r>
      <w:r>
        <w:t>obowiązującej umowy.</w:t>
      </w:r>
    </w:p>
    <w:p w14:paraId="6952A51E" w14:textId="77777777" w:rsidR="001076DC" w:rsidRDefault="003F4C51" w:rsidP="0023753B">
      <w:pPr>
        <w:jc w:val="both"/>
      </w:pPr>
      <w:r>
        <w:t>6. Podstawą obliczenia należności występujących na fakturze będą ceny jednostkowe</w:t>
      </w:r>
      <w:r w:rsidR="0023753B">
        <w:t xml:space="preserve"> </w:t>
      </w:r>
      <w:r>
        <w:t>poszczególnych odpadów</w:t>
      </w:r>
      <w:r w:rsidR="0023753B">
        <w:t>.</w:t>
      </w:r>
      <w:r w:rsidR="001076DC">
        <w:t xml:space="preserve"> </w:t>
      </w:r>
    </w:p>
    <w:p w14:paraId="57DEB032" w14:textId="1AF92AEB" w:rsidR="0004297E" w:rsidRPr="00B13845" w:rsidRDefault="0004297E" w:rsidP="00B13845">
      <w:pPr>
        <w:pStyle w:val="Default"/>
        <w:jc w:val="both"/>
        <w:rPr>
          <w:rFonts w:asciiTheme="minorHAnsi" w:hAnsiTheme="minorHAnsi" w:cstheme="minorHAnsi"/>
          <w:sz w:val="22"/>
          <w:szCs w:val="22"/>
        </w:rPr>
      </w:pPr>
      <w:r w:rsidRPr="00B13845">
        <w:rPr>
          <w:rFonts w:asciiTheme="minorHAnsi" w:hAnsiTheme="minorHAnsi" w:cstheme="minorHAnsi"/>
          <w:sz w:val="22"/>
          <w:szCs w:val="22"/>
        </w:rPr>
        <w:t>7. Wykonawca bez zgody Zamawiającego wyrażonej w formie pisemnej pod rygorem nieważności nie może przelać wierzytelności  wynikającej z niniejszej umowy na osoby trzecie.</w:t>
      </w:r>
    </w:p>
    <w:p w14:paraId="151A56FE" w14:textId="03D70AC6" w:rsidR="0004297E" w:rsidRPr="00B13845" w:rsidRDefault="001076DC" w:rsidP="00B13845">
      <w:pPr>
        <w:pStyle w:val="Default"/>
        <w:spacing w:after="23"/>
        <w:jc w:val="both"/>
        <w:rPr>
          <w:rFonts w:asciiTheme="minorHAnsi" w:hAnsiTheme="minorHAnsi" w:cstheme="minorHAnsi"/>
          <w:sz w:val="22"/>
          <w:szCs w:val="22"/>
        </w:rPr>
      </w:pPr>
      <w:r w:rsidRPr="00B13845">
        <w:rPr>
          <w:rFonts w:asciiTheme="minorHAnsi" w:hAnsiTheme="minorHAnsi" w:cstheme="minorHAnsi"/>
          <w:sz w:val="22"/>
          <w:szCs w:val="22"/>
        </w:rPr>
        <w:lastRenderedPageBreak/>
        <w:t>8</w:t>
      </w:r>
      <w:r w:rsidR="0004297E" w:rsidRPr="00B13845">
        <w:rPr>
          <w:rFonts w:asciiTheme="minorHAnsi" w:hAnsiTheme="minorHAnsi" w:cstheme="minorHAnsi"/>
          <w:sz w:val="22"/>
          <w:szCs w:val="22"/>
        </w:rPr>
        <w:t xml:space="preserve">. Zamawiający oświadcza, że będzie realizować płatności za faktury z zastosowaniem mechanizmu podzielonej płatności tzw. </w:t>
      </w:r>
      <w:proofErr w:type="spellStart"/>
      <w:r w:rsidR="0004297E" w:rsidRPr="00B13845">
        <w:rPr>
          <w:rFonts w:asciiTheme="minorHAnsi" w:hAnsiTheme="minorHAnsi" w:cstheme="minorHAnsi"/>
          <w:sz w:val="22"/>
          <w:szCs w:val="22"/>
        </w:rPr>
        <w:t>split</w:t>
      </w:r>
      <w:proofErr w:type="spellEnd"/>
      <w:r w:rsidR="0004297E" w:rsidRPr="00B13845">
        <w:rPr>
          <w:rFonts w:asciiTheme="minorHAnsi" w:hAnsiTheme="minorHAnsi" w:cstheme="minorHAnsi"/>
          <w:sz w:val="22"/>
          <w:szCs w:val="22"/>
        </w:rPr>
        <w:t xml:space="preserve"> </w:t>
      </w:r>
      <w:proofErr w:type="spellStart"/>
      <w:r w:rsidR="0004297E" w:rsidRPr="00B13845">
        <w:rPr>
          <w:rFonts w:asciiTheme="minorHAnsi" w:hAnsiTheme="minorHAnsi" w:cstheme="minorHAnsi"/>
          <w:sz w:val="22"/>
          <w:szCs w:val="22"/>
        </w:rPr>
        <w:t>payment</w:t>
      </w:r>
      <w:proofErr w:type="spellEnd"/>
      <w:r w:rsidR="0004297E" w:rsidRPr="00B13845">
        <w:rPr>
          <w:rFonts w:asciiTheme="minorHAnsi" w:hAnsiTheme="minorHAnsi" w:cstheme="minorHAnsi"/>
          <w:sz w:val="22"/>
          <w:szCs w:val="22"/>
        </w:rPr>
        <w:t>. Zapłatę w tym systemie uznaje się za dokonanie płatności w terminie ustalonym w umowie.</w:t>
      </w:r>
    </w:p>
    <w:p w14:paraId="2E88062C" w14:textId="7E4F8F0D" w:rsidR="0004297E" w:rsidRPr="00B13845" w:rsidRDefault="001076DC" w:rsidP="00B13845">
      <w:pPr>
        <w:pStyle w:val="Default"/>
        <w:spacing w:after="23"/>
        <w:jc w:val="both"/>
        <w:rPr>
          <w:rFonts w:asciiTheme="minorHAnsi" w:hAnsiTheme="minorHAnsi" w:cstheme="minorHAnsi"/>
          <w:sz w:val="22"/>
          <w:szCs w:val="22"/>
        </w:rPr>
      </w:pPr>
      <w:r w:rsidRPr="00B13845">
        <w:rPr>
          <w:rFonts w:asciiTheme="minorHAnsi" w:hAnsiTheme="minorHAnsi" w:cstheme="minorHAnsi"/>
          <w:sz w:val="22"/>
          <w:szCs w:val="22"/>
        </w:rPr>
        <w:t>9</w:t>
      </w:r>
      <w:r w:rsidR="0004297E" w:rsidRPr="00B13845">
        <w:rPr>
          <w:rFonts w:asciiTheme="minorHAnsi" w:hAnsiTheme="minorHAnsi" w:cstheme="minorHAnsi"/>
          <w:sz w:val="22"/>
          <w:szCs w:val="22"/>
        </w:rPr>
        <w:t xml:space="preserve">. Podzieloną płatność tzw. </w:t>
      </w:r>
      <w:proofErr w:type="spellStart"/>
      <w:r w:rsidR="0004297E" w:rsidRPr="00B13845">
        <w:rPr>
          <w:rFonts w:asciiTheme="minorHAnsi" w:hAnsiTheme="minorHAnsi" w:cstheme="minorHAnsi"/>
          <w:sz w:val="22"/>
          <w:szCs w:val="22"/>
        </w:rPr>
        <w:t>split</w:t>
      </w:r>
      <w:proofErr w:type="spellEnd"/>
      <w:r w:rsidR="0004297E" w:rsidRPr="00B13845">
        <w:rPr>
          <w:rFonts w:asciiTheme="minorHAnsi" w:hAnsiTheme="minorHAnsi" w:cstheme="minorHAnsi"/>
          <w:sz w:val="22"/>
          <w:szCs w:val="22"/>
        </w:rPr>
        <w:t xml:space="preserve"> </w:t>
      </w:r>
      <w:proofErr w:type="spellStart"/>
      <w:r w:rsidR="0004297E" w:rsidRPr="00B13845">
        <w:rPr>
          <w:rFonts w:asciiTheme="minorHAnsi" w:hAnsiTheme="minorHAnsi" w:cstheme="minorHAnsi"/>
          <w:sz w:val="22"/>
          <w:szCs w:val="22"/>
        </w:rPr>
        <w:t>payment</w:t>
      </w:r>
      <w:proofErr w:type="spellEnd"/>
      <w:r w:rsidR="0004297E" w:rsidRPr="00B13845">
        <w:rPr>
          <w:rFonts w:asciiTheme="minorHAnsi" w:hAnsiTheme="minorHAnsi" w:cstheme="minorHAnsi"/>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3618CCB" w14:textId="3FBD1C0E" w:rsidR="0004297E" w:rsidRPr="00B13845" w:rsidRDefault="0004297E" w:rsidP="00B13845">
      <w:pPr>
        <w:pStyle w:val="Default"/>
        <w:spacing w:after="23"/>
        <w:jc w:val="both"/>
        <w:rPr>
          <w:rFonts w:asciiTheme="minorHAnsi" w:hAnsiTheme="minorHAnsi" w:cstheme="minorHAnsi"/>
          <w:sz w:val="22"/>
          <w:szCs w:val="22"/>
        </w:rPr>
      </w:pPr>
      <w:r w:rsidRPr="00B13845">
        <w:rPr>
          <w:rFonts w:asciiTheme="minorHAnsi" w:hAnsiTheme="minorHAnsi" w:cstheme="minorHAnsi"/>
          <w:sz w:val="22"/>
          <w:szCs w:val="22"/>
        </w:rPr>
        <w:t>1</w:t>
      </w:r>
      <w:r w:rsidR="001076DC" w:rsidRPr="00B13845">
        <w:rPr>
          <w:rFonts w:asciiTheme="minorHAnsi" w:hAnsiTheme="minorHAnsi" w:cstheme="minorHAnsi"/>
          <w:sz w:val="22"/>
          <w:szCs w:val="22"/>
        </w:rPr>
        <w:t>0</w:t>
      </w:r>
      <w:r w:rsidRPr="00B13845">
        <w:rPr>
          <w:rFonts w:asciiTheme="minorHAnsi" w:hAnsiTheme="minorHAnsi" w:cstheme="minorHAnsi"/>
          <w:sz w:val="22"/>
          <w:szCs w:val="22"/>
        </w:rPr>
        <w:t xml:space="preserve">. Wykonawca oświadcza, że jego rachunek bankowy wskazany w umowie znajduje się na białej liście czynnych podatników VAT oraz jest objęty mechanizmem </w:t>
      </w:r>
      <w:proofErr w:type="spellStart"/>
      <w:r w:rsidRPr="00B13845">
        <w:rPr>
          <w:rFonts w:asciiTheme="minorHAnsi" w:hAnsiTheme="minorHAnsi" w:cstheme="minorHAnsi"/>
          <w:sz w:val="22"/>
          <w:szCs w:val="22"/>
        </w:rPr>
        <w:t>split</w:t>
      </w:r>
      <w:proofErr w:type="spellEnd"/>
      <w:r w:rsidRPr="00B13845">
        <w:rPr>
          <w:rFonts w:asciiTheme="minorHAnsi" w:hAnsiTheme="minorHAnsi" w:cstheme="minorHAnsi"/>
          <w:sz w:val="22"/>
          <w:szCs w:val="22"/>
        </w:rPr>
        <w:t xml:space="preserve"> </w:t>
      </w:r>
      <w:proofErr w:type="spellStart"/>
      <w:r w:rsidRPr="00B13845">
        <w:rPr>
          <w:rFonts w:asciiTheme="minorHAnsi" w:hAnsiTheme="minorHAnsi" w:cstheme="minorHAnsi"/>
          <w:sz w:val="22"/>
          <w:szCs w:val="22"/>
        </w:rPr>
        <w:t>payment</w:t>
      </w:r>
      <w:proofErr w:type="spellEnd"/>
      <w:r w:rsidRPr="00B13845">
        <w:rPr>
          <w:rFonts w:asciiTheme="minorHAnsi" w:hAnsiTheme="minorHAnsi" w:cstheme="minorHAnsi"/>
          <w:sz w:val="22"/>
          <w:szCs w:val="22"/>
        </w:rPr>
        <w:t xml:space="preserve">. </w:t>
      </w:r>
    </w:p>
    <w:p w14:paraId="4063142C" w14:textId="3377E9DE" w:rsidR="0004297E" w:rsidRPr="00B13845" w:rsidRDefault="0004297E" w:rsidP="00B13845">
      <w:pPr>
        <w:pStyle w:val="Default"/>
        <w:jc w:val="both"/>
        <w:rPr>
          <w:rFonts w:asciiTheme="minorHAnsi" w:hAnsiTheme="minorHAnsi" w:cstheme="minorHAnsi"/>
          <w:sz w:val="22"/>
          <w:szCs w:val="22"/>
        </w:rPr>
      </w:pPr>
      <w:r w:rsidRPr="00B13845">
        <w:rPr>
          <w:rFonts w:asciiTheme="minorHAnsi" w:hAnsiTheme="minorHAnsi" w:cstheme="minorHAnsi"/>
          <w:sz w:val="22"/>
          <w:szCs w:val="22"/>
        </w:rPr>
        <w:t>1</w:t>
      </w:r>
      <w:r w:rsidR="001076DC" w:rsidRPr="00B13845">
        <w:rPr>
          <w:rFonts w:asciiTheme="minorHAnsi" w:hAnsiTheme="minorHAnsi" w:cstheme="minorHAnsi"/>
          <w:sz w:val="22"/>
          <w:szCs w:val="22"/>
        </w:rPr>
        <w:t>1</w:t>
      </w:r>
      <w:r w:rsidRPr="00B13845">
        <w:rPr>
          <w:rFonts w:asciiTheme="minorHAnsi" w:hAnsiTheme="minorHAnsi" w:cstheme="minorHAnsi"/>
          <w:sz w:val="22"/>
          <w:szCs w:val="22"/>
        </w:rPr>
        <w:t>. 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Tym samym wykonawca oświadcza, że numer rachunku rozliczeniowego jest zgłoszony do właściwego organu podatkowego i widnieje na w/w liście. Wykonawca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27BCAE98" w14:textId="3409C050" w:rsidR="0004297E" w:rsidRDefault="0004297E" w:rsidP="0023753B">
      <w:pPr>
        <w:jc w:val="both"/>
      </w:pPr>
    </w:p>
    <w:p w14:paraId="0146F370" w14:textId="77777777" w:rsidR="003F4C51" w:rsidRDefault="003F4C51" w:rsidP="0023753B">
      <w:pPr>
        <w:jc w:val="center"/>
      </w:pPr>
      <w:r>
        <w:t>§ 4</w:t>
      </w:r>
    </w:p>
    <w:p w14:paraId="19F5C39E" w14:textId="77777777" w:rsidR="003F4C51" w:rsidRDefault="003F4C51" w:rsidP="003F4C51">
      <w:r>
        <w:t>1. Wykonawca zapłaci Zamawiającemu karę umowną:</w:t>
      </w:r>
    </w:p>
    <w:p w14:paraId="64BC146A" w14:textId="769D12A1" w:rsidR="003F4C51" w:rsidRDefault="003F4C51" w:rsidP="0023753B">
      <w:pPr>
        <w:jc w:val="both"/>
      </w:pPr>
      <w:r>
        <w:t>a) za zwłokę w realizacji przedmiotu umowy w wysokości 0,2 % wartości brutto</w:t>
      </w:r>
      <w:r w:rsidR="0023753B">
        <w:t xml:space="preserve"> </w:t>
      </w:r>
      <w:r>
        <w:t>przedmiotu umowy określonej w § 3 ust. 1. Niniejsza kara dotyczy każdorazowego</w:t>
      </w:r>
      <w:r w:rsidR="0023753B">
        <w:t xml:space="preserve"> </w:t>
      </w:r>
      <w:r>
        <w:t>stwierdzonego przypadku wywiezienia odpadów ze zwłoką, przy czym każdorazowy</w:t>
      </w:r>
      <w:r w:rsidR="0023753B">
        <w:t xml:space="preserve"> </w:t>
      </w:r>
      <w:r>
        <w:t>przypadek dotyczy konkretnego pojemnika;</w:t>
      </w:r>
    </w:p>
    <w:p w14:paraId="2EA4B470" w14:textId="02E0ADEB" w:rsidR="003F4C51" w:rsidRDefault="003F4C51" w:rsidP="0023753B">
      <w:pPr>
        <w:jc w:val="both"/>
      </w:pPr>
      <w:r>
        <w:t>b) za odstąpienie / wypowiedzenie / rozwiązanie umowy z przyczyn leżących po stronie</w:t>
      </w:r>
      <w:r w:rsidR="0023753B">
        <w:t xml:space="preserve"> </w:t>
      </w:r>
      <w:r>
        <w:t>Wykonawcy – karę umowną w wysokości 10% łącznego wynagrodzenia brutto, o</w:t>
      </w:r>
      <w:r w:rsidR="0023753B">
        <w:t xml:space="preserve"> </w:t>
      </w:r>
      <w:r>
        <w:t>którym mowa w § 3 ust. 1 niniejszej umowy. Naliczenie kary umownej możliwe jest</w:t>
      </w:r>
      <w:r w:rsidR="0023753B">
        <w:t xml:space="preserve"> </w:t>
      </w:r>
      <w:r>
        <w:t>po uprzednim pisemnym poinformowaniu Wykonawcy o zamiarze nałożenia kar.</w:t>
      </w:r>
    </w:p>
    <w:p w14:paraId="7FAAF66A" w14:textId="77777777" w:rsidR="003F4C51" w:rsidRDefault="003F4C51" w:rsidP="003F4C51">
      <w:r>
        <w:t>2. Zamawiający zapłaci Wykonawcy karę umowną:</w:t>
      </w:r>
    </w:p>
    <w:p w14:paraId="13A8434E" w14:textId="01DD5033" w:rsidR="003F4C51" w:rsidRDefault="003F4C51" w:rsidP="0023753B">
      <w:pPr>
        <w:jc w:val="both"/>
      </w:pPr>
      <w:r>
        <w:t>a) za odstąpienie/wypowiedzenie/rozwiązanie od umowy przez Wykonawcę z</w:t>
      </w:r>
      <w:r w:rsidR="0023753B">
        <w:t xml:space="preserve"> </w:t>
      </w:r>
      <w:r>
        <w:t>powodu okoliczności, za które odpowiada Zamawiający w wysokości 10 %</w:t>
      </w:r>
      <w:r w:rsidR="0023753B">
        <w:t xml:space="preserve"> </w:t>
      </w:r>
      <w:r>
        <w:t>wartości brutto umowy określonej w § 3 ust. 1, za wyjątkiem okoliczności</w:t>
      </w:r>
      <w:r w:rsidR="0023753B">
        <w:t xml:space="preserve"> </w:t>
      </w:r>
      <w:r>
        <w:t xml:space="preserve">wymienionych w art. 456 ust. 1 pkt 1 ustawy z dnia 11 września 2019 r. </w:t>
      </w:r>
      <w:r w:rsidR="0023753B">
        <w:t>–</w:t>
      </w:r>
      <w:r>
        <w:t xml:space="preserve"> Prawo</w:t>
      </w:r>
      <w:r w:rsidR="0023753B">
        <w:t xml:space="preserve"> </w:t>
      </w:r>
      <w:r>
        <w:t>zamówień publicznych.</w:t>
      </w:r>
    </w:p>
    <w:p w14:paraId="3AB767EC" w14:textId="029F512B" w:rsidR="003F4C51" w:rsidRDefault="003F4C51" w:rsidP="0023753B">
      <w:pPr>
        <w:jc w:val="both"/>
      </w:pPr>
      <w:r>
        <w:t>3. W przypadku nieuiszczenia Wykonawcy wynagrodzenia, Wykonawca ma prawo do</w:t>
      </w:r>
      <w:r w:rsidR="0023753B">
        <w:t xml:space="preserve"> </w:t>
      </w:r>
      <w:r>
        <w:t>naliczania odsetek ustawowych.</w:t>
      </w:r>
    </w:p>
    <w:p w14:paraId="6DEB1B33" w14:textId="3A241D52" w:rsidR="003F4C51" w:rsidRDefault="003F4C51" w:rsidP="0023753B">
      <w:pPr>
        <w:jc w:val="both"/>
      </w:pPr>
      <w:r>
        <w:t>4. Łączna maksymalna wysokość wszystkich kar umownych nie może przekroczyć 50%</w:t>
      </w:r>
      <w:r w:rsidR="0023753B">
        <w:t xml:space="preserve"> </w:t>
      </w:r>
      <w:r>
        <w:t>wartości umowy. Strony niezależnie od kar umownych mogą dochodzić</w:t>
      </w:r>
      <w:r w:rsidR="0023753B">
        <w:t xml:space="preserve"> </w:t>
      </w:r>
      <w:r>
        <w:t>odszkodowania na zasadach ogólnych prawa cywilnego przewyższającego kary</w:t>
      </w:r>
      <w:r w:rsidR="0023753B">
        <w:t xml:space="preserve"> </w:t>
      </w:r>
      <w:r>
        <w:t>umowne.</w:t>
      </w:r>
    </w:p>
    <w:p w14:paraId="21F30597" w14:textId="085CB429" w:rsidR="003F4C51" w:rsidRDefault="003F4C51" w:rsidP="0023753B">
      <w:pPr>
        <w:jc w:val="both"/>
      </w:pPr>
      <w:r>
        <w:t>5. Przewidziane w niniejszym paragrafie wysokości kar umownych są wysokościami</w:t>
      </w:r>
      <w:r w:rsidR="0023753B">
        <w:t xml:space="preserve"> </w:t>
      </w:r>
      <w:r>
        <w:t>maksymalnymi. W przypadku zaistnienia okoliczności uprawniających Zamawiającego</w:t>
      </w:r>
      <w:r w:rsidR="0023753B">
        <w:t xml:space="preserve"> </w:t>
      </w:r>
      <w:r>
        <w:t>do naliczenia kar umownych, Zamawiający jest uprawniony do miarkowania ich</w:t>
      </w:r>
      <w:r w:rsidR="0023753B">
        <w:t xml:space="preserve"> </w:t>
      </w:r>
      <w:r>
        <w:t>wysokości w zależności od charakteru uchybienia Wykonawcy obowiązkom</w:t>
      </w:r>
      <w:r w:rsidR="0023753B">
        <w:t xml:space="preserve"> </w:t>
      </w:r>
      <w:r>
        <w:t xml:space="preserve">umownym. Dotyczy to w szczególności sytuacji, gdy przewidziana kara </w:t>
      </w:r>
      <w:r>
        <w:lastRenderedPageBreak/>
        <w:t>umowna jest</w:t>
      </w:r>
      <w:r w:rsidR="0023753B">
        <w:t xml:space="preserve"> </w:t>
      </w:r>
      <w:r>
        <w:t>zdaniem Stron umowy wygórowana w stosunku do charakteru uchybienia przez</w:t>
      </w:r>
      <w:r w:rsidR="0023753B">
        <w:t xml:space="preserve"> </w:t>
      </w:r>
      <w:r>
        <w:t>Wykonawcę obowiązkom umownym. Ostateczna decyzja w zakresie ewentualnego</w:t>
      </w:r>
      <w:r w:rsidR="0023753B">
        <w:t xml:space="preserve"> </w:t>
      </w:r>
      <w:r>
        <w:t>miarkowania kar umownych jest podejmowana indywidualnie przez Zamawiającego.</w:t>
      </w:r>
      <w:r w:rsidR="0023753B">
        <w:t xml:space="preserve"> </w:t>
      </w:r>
      <w:r>
        <w:t>Naliczenie kar umownych jak i miarkowanie jest uprawnieniem Zamawiającego.</w:t>
      </w:r>
      <w:r w:rsidR="0023753B">
        <w:t xml:space="preserve"> </w:t>
      </w:r>
      <w:r>
        <w:t>Wykonawcy nie przysługuje roszczenie z tego tytułu.</w:t>
      </w:r>
    </w:p>
    <w:p w14:paraId="032A3AB1" w14:textId="77777777" w:rsidR="003F4C51" w:rsidRDefault="003F4C51" w:rsidP="003F4C51"/>
    <w:p w14:paraId="061A3AB2" w14:textId="67782EBB" w:rsidR="003F4C51" w:rsidRDefault="003F4C51" w:rsidP="0023753B">
      <w:pPr>
        <w:jc w:val="center"/>
      </w:pPr>
      <w:r>
        <w:t>§ 5</w:t>
      </w:r>
    </w:p>
    <w:p w14:paraId="6C621BA4" w14:textId="23072DAA" w:rsidR="0023753B" w:rsidRDefault="0023753B" w:rsidP="0023753B">
      <w:pPr>
        <w:jc w:val="both"/>
      </w:pPr>
      <w:r>
        <w:t xml:space="preserve">1. Zamawiający wymaga zatrudnienia na podstawie umowy o pracę, przez wykonawcę lub podwykonawcę osób wykonujących w szczególności następujące czynności w trakcie realizacji zamówienia: </w:t>
      </w:r>
    </w:p>
    <w:p w14:paraId="0ACB66C1" w14:textId="77777777" w:rsidR="0023753B" w:rsidRDefault="0023753B" w:rsidP="0023753B">
      <w:pPr>
        <w:jc w:val="both"/>
      </w:pPr>
      <w:r>
        <w:t xml:space="preserve">a) odbiór pełnych pojemników z odpadami z miejsc wskazanych przez Zamawiającego, </w:t>
      </w:r>
    </w:p>
    <w:p w14:paraId="3831BD7A" w14:textId="77777777" w:rsidR="0023753B" w:rsidRDefault="0023753B" w:rsidP="0023753B">
      <w:pPr>
        <w:jc w:val="both"/>
      </w:pPr>
      <w:r>
        <w:t xml:space="preserve">b) wstawienie pustych, czystych i wydezynfekowanych pojemników na odpady do miejsc wskazanych przez Zamawiającego, </w:t>
      </w:r>
    </w:p>
    <w:p w14:paraId="673EB01C" w14:textId="77777777" w:rsidR="0023753B" w:rsidRDefault="0023753B" w:rsidP="0023753B">
      <w:pPr>
        <w:jc w:val="both"/>
      </w:pPr>
      <w:r>
        <w:t xml:space="preserve">c) potwierdzenie za pośrednictwem osób upoważnionych ze strony Zamawiającego odbioru odpadów za „Kartą przekazania odpadu”, </w:t>
      </w:r>
    </w:p>
    <w:p w14:paraId="6AF70440" w14:textId="77777777" w:rsidR="0023753B" w:rsidRDefault="0023753B" w:rsidP="0023753B">
      <w:pPr>
        <w:jc w:val="both"/>
      </w:pPr>
      <w:r>
        <w:t xml:space="preserve">d)  transport odpadów z miejsca odbioru do miejsca utylizacji, </w:t>
      </w:r>
    </w:p>
    <w:p w14:paraId="216B028A" w14:textId="344ABC39" w:rsidR="0023753B" w:rsidRDefault="0023753B" w:rsidP="0023753B">
      <w:pPr>
        <w:jc w:val="both"/>
      </w:pPr>
      <w:r>
        <w:t>e) bezpośrednio wykonywane podczas procesu unieszkodliwiania odpadów</w:t>
      </w:r>
      <w:r w:rsidR="009E3E5F">
        <w:t>.</w:t>
      </w:r>
    </w:p>
    <w:p w14:paraId="214D2234" w14:textId="7554F181" w:rsidR="0023753B" w:rsidRDefault="0023753B" w:rsidP="0023753B">
      <w:pPr>
        <w:jc w:val="both"/>
      </w:pPr>
      <w:r>
        <w:t xml:space="preserve">2. W toku wykonywania Umowy, Wykonawca jest zobowiązany do przedłożenia Zamawiającemu w terminie przez niego wyznaczonym, lecz nie krótszym niż 5 dni roboczych dowodów potwierdzających spełnienie wymogu zatrudnienia, o którym mowa w ust. 1. </w:t>
      </w:r>
    </w:p>
    <w:p w14:paraId="2725F5F7" w14:textId="1BE56EB1" w:rsidR="0023753B" w:rsidRDefault="0023753B" w:rsidP="0023753B">
      <w:pPr>
        <w:jc w:val="both"/>
      </w:pPr>
      <w:r>
        <w:t xml:space="preserve">3. Zamawiający jest uprawniony w tym celu do żądania w szczególności niżej wymienionych dokumentów: </w:t>
      </w:r>
    </w:p>
    <w:p w14:paraId="7659CCBC" w14:textId="77777777" w:rsidR="0023753B" w:rsidRDefault="0023753B" w:rsidP="0023753B">
      <w:pPr>
        <w:jc w:val="both"/>
      </w:pPr>
      <w:r>
        <w:t xml:space="preserve">a) oświadczenia zatrudnionego pracownika, </w:t>
      </w:r>
    </w:p>
    <w:p w14:paraId="6E10377D" w14:textId="77777777" w:rsidR="0023753B" w:rsidRDefault="0023753B" w:rsidP="0023753B">
      <w:pPr>
        <w:jc w:val="both"/>
      </w:pPr>
      <w:r>
        <w:t xml:space="preserve">b) oświadczenia Wykonawcy lub podwykonawcy o zatrudnieniu na podstawie umowy o pracę osób wykonujących czynności, których dotyczy wezwanie Zamawiającego, </w:t>
      </w:r>
    </w:p>
    <w:p w14:paraId="7F2DA586" w14:textId="77777777" w:rsidR="0023753B" w:rsidRDefault="0023753B" w:rsidP="0023753B">
      <w:pPr>
        <w:jc w:val="both"/>
      </w:pPr>
      <w:r>
        <w:t xml:space="preserve">c) poświadczanej za zgodność z oryginałem kopii umowy o pracę zatrudnionego pracownika, </w:t>
      </w:r>
    </w:p>
    <w:p w14:paraId="15341445" w14:textId="77777777" w:rsidR="0023753B" w:rsidRDefault="0023753B" w:rsidP="0023753B">
      <w:pPr>
        <w:jc w:val="both"/>
      </w:pPr>
      <w:r>
        <w:t xml:space="preserve">d) innych dokumentów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09FA6805" w14:textId="21B4EF49" w:rsidR="0023753B" w:rsidRDefault="0023753B" w:rsidP="0023753B">
      <w:pPr>
        <w:jc w:val="both"/>
      </w:pPr>
      <w:r>
        <w:t xml:space="preserve">4. Dokumenty o których mowa w ust. 3 przedkładane na wezwanie Zamawiającego należy zanonimizować w sposób zapewniający ochronę danych osobowych pracowników, poprzez nie ujawnienie w szczególności ich adresów, nr PESEL, nr konta bankowego, wysokości składek itp., przy czym imię i nazwisko pracownika nie podlega </w:t>
      </w:r>
      <w:proofErr w:type="spellStart"/>
      <w:r>
        <w:t>anonimizacji</w:t>
      </w:r>
      <w:proofErr w:type="spellEnd"/>
      <w:r>
        <w:t xml:space="preserve">. </w:t>
      </w:r>
    </w:p>
    <w:p w14:paraId="66755032" w14:textId="4B23133E" w:rsidR="0023753B" w:rsidRDefault="0023753B" w:rsidP="0023753B">
      <w:pPr>
        <w:jc w:val="both"/>
      </w:pPr>
      <w:r>
        <w:t xml:space="preserve">5.  Niezłożenie przez Wykonawcę dokumentów, o których mowa w ust. 3, w terminie wskazanym przez Zamawiającego, będzie traktowane jako niewypełnienie obowiązku zatrudnienia osób wykonujących Przedmiot Umowy na podstawie stosunku pracy w rozumieniu ustawy z dnia 26 czerwca 1974 r. Kodeks pracy. </w:t>
      </w:r>
    </w:p>
    <w:p w14:paraId="3D9279D6" w14:textId="410136E8" w:rsidR="0023753B" w:rsidRDefault="0023753B" w:rsidP="0023753B">
      <w:pPr>
        <w:jc w:val="both"/>
      </w:pPr>
      <w:r>
        <w:t xml:space="preserve">6. W przypadku zmiany osób wykonujących powyższe czynności w ramach Przedmiotu Umowy, Wykonawca zobowiązany jest do niezwłocznego przekazania Zamawiającemu aktualnego wykazu wraz z wymaganymi oświadczeniami lub zaświadczeniami z ZUS, które zostały wskazane w ust. 3. </w:t>
      </w:r>
    </w:p>
    <w:p w14:paraId="3758E142" w14:textId="312A0691" w:rsidR="0023753B" w:rsidRDefault="0023753B" w:rsidP="0023753B">
      <w:pPr>
        <w:jc w:val="both"/>
      </w:pPr>
      <w:r>
        <w:lastRenderedPageBreak/>
        <w:t xml:space="preserve">7. Zamawiającemu w zakresie kontroli spełnienia przez Wykonawcę wymagań, o których mowa w </w:t>
      </w:r>
      <w:r w:rsidR="009E3E5F">
        <w:t>ust</w:t>
      </w:r>
      <w:r>
        <w:t>.</w:t>
      </w:r>
      <w:r w:rsidR="009E3E5F">
        <w:t xml:space="preserve"> 3</w:t>
      </w:r>
      <w:r>
        <w:t xml:space="preserve">, przysługuje prawo przeprowadzenia kontroli w miejscu wykonywania Przedmiotu Umowy. Kontrola może być przeprowadzona bez wcześniejszego uprzedzenia Wykonawcy. </w:t>
      </w:r>
    </w:p>
    <w:p w14:paraId="6AEA82F0" w14:textId="41AE1A3D" w:rsidR="0023753B" w:rsidRDefault="0023753B" w:rsidP="0023753B">
      <w:pPr>
        <w:jc w:val="both"/>
      </w:pPr>
      <w:r>
        <w:t>8. W przypadku uzasadnionych wątpliwości co do przestrzegania prawa pracy przez Wykonawcę lub Podwykonawcę, Zamawiający może zwrócić się o przeprowadzenie kontroli przez Państwową Inspekcję Pracy.</w:t>
      </w:r>
    </w:p>
    <w:p w14:paraId="710DA133" w14:textId="5F340D2E" w:rsidR="003F4C51" w:rsidRDefault="003F4C51" w:rsidP="0023753B">
      <w:pPr>
        <w:jc w:val="center"/>
      </w:pPr>
      <w:r>
        <w:t>§ 6</w:t>
      </w:r>
    </w:p>
    <w:p w14:paraId="32A19218" w14:textId="68CF1E14" w:rsidR="003F4C51" w:rsidRDefault="003F4C51" w:rsidP="00A12F23">
      <w:pPr>
        <w:jc w:val="both"/>
      </w:pPr>
      <w:r>
        <w:t>1. W razie wystąpienia istotnej zmiany okoliczności powodującej, że wykonanie umowy</w:t>
      </w:r>
      <w:r w:rsidR="00051A5E">
        <w:t xml:space="preserve"> </w:t>
      </w:r>
      <w:r>
        <w:t>nie leży w interesie publicznym, czego nie można było przewidzieć w chwili zawarcia</w:t>
      </w:r>
      <w:r w:rsidR="00051A5E">
        <w:t xml:space="preserve"> </w:t>
      </w:r>
      <w:r>
        <w:t>umowy, lub dalsze wykonywanie umowy może zagrozić podstawowemu interesowi</w:t>
      </w:r>
      <w:r w:rsidR="00051A5E">
        <w:t xml:space="preserve"> </w:t>
      </w:r>
      <w:r>
        <w:t>bezpieczeństwa państwa lub bezpieczeństwu publicznemu, Zamawiający może</w:t>
      </w:r>
      <w:r w:rsidR="00051A5E">
        <w:t xml:space="preserve"> </w:t>
      </w:r>
      <w:r>
        <w:t>odstąpić od umowy w terminie 30 dni od dnia powzięcia wiadomości o tych</w:t>
      </w:r>
      <w:r w:rsidR="00051A5E">
        <w:t xml:space="preserve"> </w:t>
      </w:r>
      <w:r>
        <w:t>okolicznościach. W takim przypadku Wykonawca może żądać wyłącznie</w:t>
      </w:r>
      <w:r w:rsidR="00051A5E">
        <w:t xml:space="preserve"> </w:t>
      </w:r>
      <w:r>
        <w:t>wynagrodzenia należnego z tytułu wykonania części umowy.</w:t>
      </w:r>
    </w:p>
    <w:p w14:paraId="636EE545" w14:textId="77777777" w:rsidR="00F27F63" w:rsidRDefault="003F4C51" w:rsidP="00A12F23">
      <w:pPr>
        <w:jc w:val="both"/>
      </w:pPr>
      <w:r>
        <w:t>2.</w:t>
      </w:r>
      <w:r w:rsidR="00A12F23">
        <w:t xml:space="preserve"> </w:t>
      </w:r>
      <w:r>
        <w:t>Odstąpienie/wypowiedzenie/rozwiązanie umowy przez Zamawiającego może</w:t>
      </w:r>
      <w:r w:rsidR="00051A5E">
        <w:t xml:space="preserve"> </w:t>
      </w:r>
      <w:r>
        <w:t>nastąpić jednostronnie w każdej chwili, w szczególności, w przypadkach :</w:t>
      </w:r>
    </w:p>
    <w:p w14:paraId="6E882222" w14:textId="305E7E4E" w:rsidR="003F4C51" w:rsidRDefault="003F4C51" w:rsidP="00A12F23">
      <w:pPr>
        <w:jc w:val="both"/>
      </w:pPr>
      <w:r>
        <w:t>a) w trybie określonym w art. 456 ustawy z dnia 11 września 2019 r. -</w:t>
      </w:r>
      <w:r w:rsidR="00051A5E">
        <w:t xml:space="preserve"> </w:t>
      </w:r>
      <w:r>
        <w:t>Prawo zamówień publicznych,</w:t>
      </w:r>
    </w:p>
    <w:p w14:paraId="3660F0E5" w14:textId="342041F1" w:rsidR="003F4C51" w:rsidRDefault="003F4C51" w:rsidP="00A12F23">
      <w:pPr>
        <w:jc w:val="both"/>
      </w:pPr>
      <w:r>
        <w:t>b) Zamawiający zastrzega sobie prawo odstąpienia od umowy ze skutkiem</w:t>
      </w:r>
      <w:r w:rsidR="00051A5E">
        <w:t xml:space="preserve"> </w:t>
      </w:r>
      <w:r>
        <w:t>natychmiastowym w przypadku trzykrotnej reklamacji z powodu niezgodnego z</w:t>
      </w:r>
      <w:r w:rsidR="00051A5E">
        <w:t xml:space="preserve"> </w:t>
      </w:r>
      <w:r>
        <w:t>umową wykonywania usług.</w:t>
      </w:r>
    </w:p>
    <w:p w14:paraId="400655B6" w14:textId="77777777" w:rsidR="003F4C51" w:rsidRDefault="003F4C51" w:rsidP="00A12F23">
      <w:pPr>
        <w:jc w:val="both"/>
      </w:pPr>
      <w:r>
        <w:t>Powyższe przysługuje Zamawiającemu od dnia podpisania umowy do jej zakończenia.</w:t>
      </w:r>
    </w:p>
    <w:p w14:paraId="49778FEB" w14:textId="211F7FDC" w:rsidR="003F4C51" w:rsidRDefault="003F4C51" w:rsidP="00A12F23">
      <w:pPr>
        <w:jc w:val="both"/>
      </w:pPr>
      <w:r>
        <w:t>3. Z tego tytułu nie będą przysługiwały Wykonawcy żadne inne roszczenia poza</w:t>
      </w:r>
      <w:r w:rsidR="00051A5E">
        <w:t xml:space="preserve"> </w:t>
      </w:r>
      <w:r>
        <w:t>roszczeniem o zapłacenie za rzeczy już dostarczone Zamawiającemu.</w:t>
      </w:r>
    </w:p>
    <w:p w14:paraId="42891D08" w14:textId="5078D909" w:rsidR="003F4C51" w:rsidRDefault="003F4C51" w:rsidP="00A12F23">
      <w:pPr>
        <w:jc w:val="both"/>
      </w:pPr>
      <w:r>
        <w:t>4. Zamawiający może rozwiązać umowę, jeżeli zachodzi co najmniej jedna z</w:t>
      </w:r>
      <w:r w:rsidR="00051A5E">
        <w:t xml:space="preserve"> </w:t>
      </w:r>
      <w:r>
        <w:t>następujących okoliczności:</w:t>
      </w:r>
    </w:p>
    <w:p w14:paraId="66AAC44A" w14:textId="6C484A1C" w:rsidR="00051A5E" w:rsidRDefault="003F4C51" w:rsidP="00A12F23">
      <w:pPr>
        <w:jc w:val="both"/>
      </w:pPr>
      <w:r>
        <w:t>a) Zmiana umowy została dokonana z naruszeniem art. 454 i art. 455 ustawy – Prawo</w:t>
      </w:r>
      <w:r w:rsidR="00051A5E">
        <w:t xml:space="preserve"> </w:t>
      </w:r>
      <w:r>
        <w:t>zamówień publicznych,</w:t>
      </w:r>
    </w:p>
    <w:p w14:paraId="676575E2" w14:textId="1707FA2D" w:rsidR="003F4C51" w:rsidRDefault="003F4C51" w:rsidP="00A12F23">
      <w:pPr>
        <w:jc w:val="both"/>
      </w:pPr>
      <w:r>
        <w:t>b) Wykonawca w chwili zawarcia umowy podlegał wykluczeniu z postępowania na</w:t>
      </w:r>
      <w:r w:rsidR="00051A5E">
        <w:t xml:space="preserve"> </w:t>
      </w:r>
      <w:r>
        <w:t>podstawie art. 108 ustawy - Prawo zamówień publicznych,</w:t>
      </w:r>
    </w:p>
    <w:p w14:paraId="3D265ED1" w14:textId="5741B154" w:rsidR="003F4C51" w:rsidRDefault="003F4C51" w:rsidP="00A12F23">
      <w:pPr>
        <w:jc w:val="both"/>
      </w:pPr>
      <w:r>
        <w:t>c) Trybunał Sprawiedliwości Unii Europejskiej stwierdził w ramach procedury</w:t>
      </w:r>
      <w:r w:rsidR="00051A5E">
        <w:t xml:space="preserve"> </w:t>
      </w:r>
      <w:r>
        <w:t>przewidzianej w art. 258 Traktatu o funkcjonowaniu Unii Europejskiej, że</w:t>
      </w:r>
      <w:r w:rsidR="00051A5E">
        <w:t xml:space="preserve"> </w:t>
      </w:r>
      <w:r>
        <w:t>Rzeczpospolita Polska uchybiła zobowiązaniom, które ciążą na niej na mocy</w:t>
      </w:r>
      <w:r w:rsidR="00051A5E">
        <w:t xml:space="preserve"> </w:t>
      </w:r>
      <w:r>
        <w:t>Traktatów, dyrektywy 2014/24/UE i dyrektywy 2014/25/UE i dyrektywy 2009/81/WE,</w:t>
      </w:r>
      <w:r w:rsidR="00051A5E">
        <w:t xml:space="preserve"> </w:t>
      </w:r>
      <w:r>
        <w:t>z uwagi na to, że zamawiający udzielił zamówienia z naruszeniem prawa Unii</w:t>
      </w:r>
      <w:r w:rsidR="00051A5E">
        <w:t xml:space="preserve"> </w:t>
      </w:r>
      <w:r>
        <w:t>Europejskiej.</w:t>
      </w:r>
    </w:p>
    <w:p w14:paraId="7FD8CC7C" w14:textId="4F832C54" w:rsidR="003F4C51" w:rsidRDefault="003F4C51" w:rsidP="00A12F23">
      <w:pPr>
        <w:jc w:val="both"/>
      </w:pPr>
      <w:r>
        <w:t xml:space="preserve"> 5. W przypadku rozwiązania umowy na zasadach wskazanych w ust. 4 wykonawca może</w:t>
      </w:r>
      <w:r w:rsidR="00051A5E">
        <w:t xml:space="preserve"> </w:t>
      </w:r>
      <w:r>
        <w:t>żądać wyłącznie wynagrodzenia należnego z tytułu wykonania części umowy.</w:t>
      </w:r>
    </w:p>
    <w:p w14:paraId="3B29B61F" w14:textId="76486A8E" w:rsidR="003F4C51" w:rsidRDefault="003F4C51" w:rsidP="00051A5E">
      <w:pPr>
        <w:jc w:val="center"/>
      </w:pPr>
      <w:r>
        <w:t>§ 7</w:t>
      </w:r>
    </w:p>
    <w:p w14:paraId="2A8572EF" w14:textId="53660511" w:rsidR="003F4C51" w:rsidRDefault="003F4C51" w:rsidP="00A12F23">
      <w:pPr>
        <w:jc w:val="both"/>
      </w:pPr>
      <w:r>
        <w:t xml:space="preserve"> 1. Przelew wierzytelności z niniejszej umowy na inne osoby wymaga pisemnej zgody</w:t>
      </w:r>
      <w:r w:rsidR="00051A5E">
        <w:t xml:space="preserve"> </w:t>
      </w:r>
      <w:r>
        <w:t xml:space="preserve"> drugiej strony umowy przy uwzględnieniu zasad wynikających z art. 54 ust.5 ustawy z</w:t>
      </w:r>
      <w:r w:rsidR="00051A5E">
        <w:t xml:space="preserve"> </w:t>
      </w:r>
      <w:r>
        <w:t xml:space="preserve"> dnia 15 kwietnia 2011r. o działalności leczniczej .</w:t>
      </w:r>
    </w:p>
    <w:p w14:paraId="01095FA9" w14:textId="24047FD4" w:rsidR="003F4C51" w:rsidRDefault="003F4C51" w:rsidP="00A12F23">
      <w:pPr>
        <w:jc w:val="both"/>
      </w:pPr>
      <w:r>
        <w:lastRenderedPageBreak/>
        <w:t xml:space="preserve"> 2. W sprawach nieuregulowanych niniejszą umową będą miały zastosowanie przepisy ustawy prawo zamówień publicznych, kodeksu cywilnego oraz kodeksu postępowania</w:t>
      </w:r>
      <w:r w:rsidR="00051A5E">
        <w:t xml:space="preserve"> </w:t>
      </w:r>
      <w:r>
        <w:t xml:space="preserve"> cywilnego.</w:t>
      </w:r>
    </w:p>
    <w:p w14:paraId="5FA79688" w14:textId="5BA8A5C1" w:rsidR="003F4C51" w:rsidRDefault="003F4C51" w:rsidP="00051A5E">
      <w:pPr>
        <w:jc w:val="center"/>
      </w:pPr>
      <w:r>
        <w:t>§ 8</w:t>
      </w:r>
    </w:p>
    <w:p w14:paraId="260662F4" w14:textId="44B353D3" w:rsidR="003F4C51" w:rsidRDefault="003F4C51" w:rsidP="00A12F23">
      <w:pPr>
        <w:jc w:val="both"/>
      </w:pPr>
      <w:r>
        <w:t>1. Dopuszczalna jest zmiana umowy bez przeprowadzenia nowego postępowania o</w:t>
      </w:r>
      <w:r w:rsidR="00051A5E">
        <w:t xml:space="preserve"> </w:t>
      </w:r>
      <w:r>
        <w:t>udzielenie zamówienia:</w:t>
      </w:r>
    </w:p>
    <w:p w14:paraId="2EE34095" w14:textId="41985EC8" w:rsidR="003F4C51" w:rsidRDefault="003F4C51" w:rsidP="00F27F63">
      <w:pPr>
        <w:ind w:left="426" w:hanging="284"/>
        <w:jc w:val="both"/>
      </w:pPr>
      <w:r>
        <w:t>1) niezależnie od wartości tej zmiany, o ile została przewidziana w ogłoszeniu o zamówieniu</w:t>
      </w:r>
      <w:r w:rsidR="00051A5E">
        <w:t xml:space="preserve"> </w:t>
      </w:r>
      <w:r>
        <w:t>lub dokumentach zamówienia, w postaci jasnych, precyzyjnych i jednoznacznych</w:t>
      </w:r>
      <w:r w:rsidR="00051A5E">
        <w:t xml:space="preserve"> </w:t>
      </w:r>
      <w:r>
        <w:t>postanowień umownych, które mogą obejmować postanowienia dotyczące zasad</w:t>
      </w:r>
      <w:r w:rsidR="00051A5E">
        <w:t xml:space="preserve"> </w:t>
      </w:r>
      <w:r>
        <w:t>wprowadzania zmian wysokości ceny, jeżeli spełniają one łącznie następujące warunki:</w:t>
      </w:r>
    </w:p>
    <w:p w14:paraId="5F317263" w14:textId="77777777" w:rsidR="003F4C51" w:rsidRDefault="003F4C51" w:rsidP="00F27F63">
      <w:pPr>
        <w:ind w:firstLine="426"/>
        <w:jc w:val="both"/>
      </w:pPr>
      <w:r>
        <w:t>a) określają rodzaj i zakres zmian,</w:t>
      </w:r>
    </w:p>
    <w:p w14:paraId="06FE2D24" w14:textId="77777777" w:rsidR="003F4C51" w:rsidRDefault="003F4C51" w:rsidP="00F27F63">
      <w:pPr>
        <w:ind w:firstLine="426"/>
        <w:jc w:val="both"/>
      </w:pPr>
      <w:r>
        <w:t>b) określają warunki wprowadzenia zmian,</w:t>
      </w:r>
    </w:p>
    <w:p w14:paraId="60166424" w14:textId="77777777" w:rsidR="003F4C51" w:rsidRDefault="003F4C51" w:rsidP="00F27F63">
      <w:pPr>
        <w:ind w:firstLine="426"/>
        <w:jc w:val="both"/>
      </w:pPr>
      <w:r>
        <w:t>c) nie przewidują takich zmian, które modyfikowałyby ogólny charakter umowy;</w:t>
      </w:r>
    </w:p>
    <w:p w14:paraId="560C9D68" w14:textId="77777777" w:rsidR="003F4C51" w:rsidRDefault="003F4C51" w:rsidP="00F27F63">
      <w:pPr>
        <w:ind w:firstLine="142"/>
        <w:jc w:val="both"/>
      </w:pPr>
      <w:r>
        <w:t>2) gdy nowy wykonawca ma zastąpić dotychczasowego wykonawcę:</w:t>
      </w:r>
    </w:p>
    <w:p w14:paraId="31024F14" w14:textId="75CDA733" w:rsidR="003F4C51" w:rsidRDefault="003F4C51" w:rsidP="00F27F63">
      <w:pPr>
        <w:ind w:left="708" w:hanging="282"/>
        <w:jc w:val="both"/>
      </w:pPr>
      <w:r>
        <w:t>a) jeżeli taka możliwość została przewidziana w postanowieniach umownych, o których</w:t>
      </w:r>
      <w:r w:rsidR="00051A5E">
        <w:t xml:space="preserve"> </w:t>
      </w:r>
      <w:r>
        <w:t>mowa w pkt 1, lub</w:t>
      </w:r>
    </w:p>
    <w:p w14:paraId="036A1DEB" w14:textId="6D361889" w:rsidR="003F4C51" w:rsidRDefault="003F4C51" w:rsidP="00F27F63">
      <w:pPr>
        <w:ind w:left="708" w:hanging="282"/>
        <w:jc w:val="both"/>
      </w:pPr>
      <w:r>
        <w:t>b) w wyniku sukcesji, wstępując w prawa i obowiązki wykonawcy, w następstwie</w:t>
      </w:r>
      <w:r w:rsidR="00051A5E">
        <w:t xml:space="preserve"> </w:t>
      </w:r>
      <w:r>
        <w:t>przejęcia, połączenia, podziału, przekształcenia, upadłości, restrukturyzacji,</w:t>
      </w:r>
      <w:r w:rsidR="00051A5E">
        <w:t xml:space="preserve"> </w:t>
      </w:r>
      <w:r>
        <w:t>dziedziczenia lub nabycia dotychczasowego wykonawcy lub jego przedsiębiorstwa, o</w:t>
      </w:r>
      <w:r w:rsidR="00051A5E">
        <w:t xml:space="preserve"> </w:t>
      </w:r>
      <w:r>
        <w:t>ile nowy wykonawca spełnia warunki udziału w postępowaniu, nie zachodzą wobec</w:t>
      </w:r>
      <w:r w:rsidR="00051A5E">
        <w:t xml:space="preserve"> </w:t>
      </w:r>
      <w:r>
        <w:t>niego podstawy wykluczenia oraz nie pociąga to za sobą innych istotnych zmian</w:t>
      </w:r>
      <w:r w:rsidR="00051A5E">
        <w:t xml:space="preserve"> </w:t>
      </w:r>
      <w:r>
        <w:t>umowy, a także nie ma na celu uniknięcia stosowania przepisów ustawy, lub</w:t>
      </w:r>
    </w:p>
    <w:p w14:paraId="260F62A2" w14:textId="0E4749F5" w:rsidR="003F4C51" w:rsidRDefault="003F4C51" w:rsidP="00F27F63">
      <w:pPr>
        <w:ind w:left="708" w:hanging="282"/>
        <w:jc w:val="both"/>
      </w:pPr>
      <w:r>
        <w:t>c)</w:t>
      </w:r>
      <w:r w:rsidR="00F27F63">
        <w:tab/>
      </w:r>
      <w:r>
        <w:t>w wyniku przejęcia przez zamawiającego zobowiązań wykonawcy względem jego</w:t>
      </w:r>
      <w:r w:rsidR="00051A5E">
        <w:t xml:space="preserve"> </w:t>
      </w:r>
      <w:r>
        <w:t>podwykonawców, w przypadku, o którym mowa w art. 465 ust. 1;</w:t>
      </w:r>
    </w:p>
    <w:p w14:paraId="27105CED" w14:textId="13F6BF41" w:rsidR="003F4C51" w:rsidRDefault="003F4C51" w:rsidP="00F27F63">
      <w:pPr>
        <w:ind w:left="426" w:hanging="284"/>
        <w:jc w:val="both"/>
      </w:pPr>
      <w:r>
        <w:t>3) jeżeli dotyczy realizacji, przez dotychczasowego wykonawcę, dodatkowych dostaw,</w:t>
      </w:r>
      <w:r w:rsidR="00051A5E">
        <w:t xml:space="preserve"> </w:t>
      </w:r>
      <w:r>
        <w:t>usług lub robót budowlanych, których nie uwzględniono w zamówieniu podstawowym,</w:t>
      </w:r>
      <w:r w:rsidR="00051A5E">
        <w:t xml:space="preserve"> </w:t>
      </w:r>
      <w:r>
        <w:t>o ile stały się one niezbędne i zostały spełnione łącznie następujące warunki:</w:t>
      </w:r>
    </w:p>
    <w:p w14:paraId="30594CCA" w14:textId="1510E2D3" w:rsidR="003F4C51" w:rsidRDefault="003F4C51" w:rsidP="00F27F63">
      <w:pPr>
        <w:ind w:left="426"/>
        <w:jc w:val="both"/>
      </w:pPr>
      <w:r>
        <w:t>a) zmiana wykonawcy nie może zostać dokonana z powodów ekonomicznych lub</w:t>
      </w:r>
      <w:r w:rsidR="00051A5E">
        <w:t xml:space="preserve"> </w:t>
      </w:r>
      <w:r>
        <w:t>technicznych, w szczególności dotyczących zamienności lub interoperacyjności</w:t>
      </w:r>
      <w:r w:rsidR="00051A5E">
        <w:t xml:space="preserve"> </w:t>
      </w:r>
      <w:r>
        <w:t>wyposażenia, usług lub instalacji zamówionych w ramach zamówienia</w:t>
      </w:r>
      <w:r w:rsidR="00051A5E">
        <w:t xml:space="preserve"> </w:t>
      </w:r>
      <w:r>
        <w:t>podstawowego,</w:t>
      </w:r>
    </w:p>
    <w:p w14:paraId="78026655" w14:textId="0AF4DCC4" w:rsidR="003F4C51" w:rsidRDefault="003F4C51" w:rsidP="00F27F63">
      <w:pPr>
        <w:ind w:left="426"/>
        <w:jc w:val="both"/>
      </w:pPr>
      <w:r>
        <w:t>b) zmiana wykonawcy spowodowałaby istotną niedogodność lub znaczne zwiększenie</w:t>
      </w:r>
      <w:r w:rsidR="00A12F23">
        <w:t xml:space="preserve"> </w:t>
      </w:r>
      <w:r>
        <w:t>kosztów dla zamawiającego,</w:t>
      </w:r>
    </w:p>
    <w:p w14:paraId="1C931039" w14:textId="6FBC1081" w:rsidR="003F4C51" w:rsidRDefault="003F4C51" w:rsidP="00F27F63">
      <w:pPr>
        <w:ind w:left="426"/>
        <w:jc w:val="both"/>
      </w:pPr>
      <w:r>
        <w:t>c) wzrost ceny spowodowany każdą kolejną zmianą nie przekracza 50% wartości</w:t>
      </w:r>
      <w:r w:rsidR="00A12F23">
        <w:t xml:space="preserve"> </w:t>
      </w:r>
      <w:r>
        <w:t>pierwotnej umowy, a w przypadku zamówień w dziedzinach obronności i</w:t>
      </w:r>
      <w:r w:rsidR="00A12F23">
        <w:t xml:space="preserve"> </w:t>
      </w:r>
      <w:r>
        <w:t>bezpieczeństwa łączna wartość zmian nie przekracza 50% wartości pierwotnej</w:t>
      </w:r>
      <w:r w:rsidR="00A12F23">
        <w:t xml:space="preserve"> </w:t>
      </w:r>
      <w:r>
        <w:t>umowy, z wyjątkiem należycie uzasadnionych przypadków;</w:t>
      </w:r>
    </w:p>
    <w:p w14:paraId="779A7B53" w14:textId="5517F425" w:rsidR="003F4C51" w:rsidRDefault="003F4C51" w:rsidP="00F27F63">
      <w:pPr>
        <w:ind w:left="426" w:hanging="284"/>
        <w:jc w:val="both"/>
      </w:pPr>
      <w:r>
        <w:t>4) jeżeli konieczność zmiany umowy spowodowana jest okolicznościami, których</w:t>
      </w:r>
      <w:r w:rsidR="00A12F23">
        <w:t xml:space="preserve"> </w:t>
      </w:r>
      <w:r>
        <w:t>zamawiający, działając z należytą starannością, nie mógł przewidzieć, o ile zmiana nie</w:t>
      </w:r>
      <w:r w:rsidR="00A12F23">
        <w:t xml:space="preserve"> </w:t>
      </w:r>
      <w:r>
        <w:t>modyfikuje ogólnego charakteru umowy a wzrost ceny spowodowany każdą kolejną</w:t>
      </w:r>
      <w:r w:rsidR="00A12F23">
        <w:t xml:space="preserve"> </w:t>
      </w:r>
      <w:r>
        <w:t>zmianą nie przekracza 50% wartości pierwotnej umowy.</w:t>
      </w:r>
    </w:p>
    <w:p w14:paraId="7C7A298B" w14:textId="77777777" w:rsidR="003F4C51" w:rsidRDefault="003F4C51" w:rsidP="00A12F23">
      <w:pPr>
        <w:jc w:val="both"/>
      </w:pPr>
      <w:r>
        <w:lastRenderedPageBreak/>
        <w:t>2. W przypadkach, o których mowa w ust. 1 pkt 3 i 4, zamawiający:</w:t>
      </w:r>
    </w:p>
    <w:p w14:paraId="7C2D7B65" w14:textId="37D37407" w:rsidR="003F4C51" w:rsidRDefault="003F4C51" w:rsidP="00F27F63">
      <w:pPr>
        <w:ind w:firstLine="142"/>
        <w:jc w:val="both"/>
      </w:pPr>
      <w:r>
        <w:t>1) nie może wprowadzać kolejnych zmian umowy w celu uniknięcia stosowania przepisów</w:t>
      </w:r>
      <w:r w:rsidR="00A12F23">
        <w:t xml:space="preserve"> </w:t>
      </w:r>
      <w:r>
        <w:t>ustawy;</w:t>
      </w:r>
    </w:p>
    <w:p w14:paraId="7A8D8936" w14:textId="793EAE14" w:rsidR="003F4C51" w:rsidRDefault="003F4C51" w:rsidP="00F27F63">
      <w:pPr>
        <w:ind w:left="142"/>
        <w:jc w:val="both"/>
      </w:pPr>
      <w:r>
        <w:t>2) po dokonaniu zmiany umowy zamieszcza ogłoszenie o zmianie umowy w Biuletynie</w:t>
      </w:r>
      <w:r w:rsidR="00A12F23">
        <w:t xml:space="preserve"> </w:t>
      </w:r>
      <w:r>
        <w:t>Zamówień Publicznych lub przekazuje Urzędowi Publikacji Unii Europejskiej.</w:t>
      </w:r>
    </w:p>
    <w:p w14:paraId="25089AC2" w14:textId="1C51AED7" w:rsidR="003F4C51" w:rsidRDefault="003F4C51" w:rsidP="00A12F23">
      <w:pPr>
        <w:jc w:val="both"/>
      </w:pPr>
      <w:r>
        <w:t>3. Jeżeli umowa zawiera postanowienia dotyczące zasad wprowadzania zmian wysokości</w:t>
      </w:r>
      <w:r w:rsidR="00A12F23">
        <w:t xml:space="preserve"> </w:t>
      </w:r>
      <w:r>
        <w:t>cen, dopuszczalną wartość zmiany ceny, o której mowa w ust. 1 pkt 3 lit. c i pkt 4, lub</w:t>
      </w:r>
      <w:r w:rsidR="00A12F23">
        <w:t xml:space="preserve"> </w:t>
      </w:r>
      <w:r>
        <w:t>dopuszczalną wartość zmiany umowy, o której mowa w ust. 2, ustala się w oparciu o</w:t>
      </w:r>
      <w:r w:rsidR="00A12F23">
        <w:t xml:space="preserve"> </w:t>
      </w:r>
      <w:r>
        <w:t>zmienioną cenę.</w:t>
      </w:r>
    </w:p>
    <w:p w14:paraId="02BDDE68" w14:textId="049CF863" w:rsidR="003F4C51" w:rsidRDefault="003F4C51" w:rsidP="00A12F23">
      <w:pPr>
        <w:jc w:val="both"/>
      </w:pPr>
      <w:r>
        <w:t>4. Wszelkie zmiany bądź uzupełnienia niniejszej umowy wymagają formy pisemnej w postaci</w:t>
      </w:r>
      <w:r w:rsidR="00A12F23">
        <w:t xml:space="preserve"> </w:t>
      </w:r>
      <w:r>
        <w:t>aneksu pod rygorem nieważności.</w:t>
      </w:r>
    </w:p>
    <w:p w14:paraId="682160D4" w14:textId="7D167867" w:rsidR="003F4C51" w:rsidRDefault="003F4C51" w:rsidP="00A12F23">
      <w:pPr>
        <w:jc w:val="both"/>
      </w:pPr>
      <w:r>
        <w:t>5. Zamawiający przewiduje możliwość zmian postanowień zawartej umowy w stosunku do</w:t>
      </w:r>
      <w:r w:rsidR="00A12F23">
        <w:t xml:space="preserve"> </w:t>
      </w:r>
      <w:r>
        <w:t>treści oferty, na podstawie której dokonano wyboru Wykonawcy, w przypadku zaistnienia</w:t>
      </w:r>
      <w:r w:rsidR="00A12F23">
        <w:t xml:space="preserve"> </w:t>
      </w:r>
      <w:r>
        <w:t>okoliczności o których mowa w art. 455 z zachowaniem zasad o których mowa w art. 454 i</w:t>
      </w:r>
      <w:r w:rsidR="00A12F23">
        <w:t xml:space="preserve"> </w:t>
      </w:r>
      <w:r>
        <w:t xml:space="preserve">455 ustawy </w:t>
      </w:r>
      <w:proofErr w:type="spellStart"/>
      <w:r>
        <w:t>Pzp</w:t>
      </w:r>
      <w:proofErr w:type="spellEnd"/>
      <w:r>
        <w:t>.</w:t>
      </w:r>
    </w:p>
    <w:p w14:paraId="231428B8" w14:textId="76E3455F" w:rsidR="003F4C51" w:rsidRDefault="003F4C51" w:rsidP="00A12F23">
      <w:pPr>
        <w:jc w:val="both"/>
      </w:pPr>
      <w:r>
        <w:t xml:space="preserve">6. Z uwzględnieniem zapisu art. 436 w zw. z art. 455 ust. 1 pkt 1 ustawy </w:t>
      </w:r>
      <w:proofErr w:type="spellStart"/>
      <w:r>
        <w:t>Pzp</w:t>
      </w:r>
      <w:proofErr w:type="spellEnd"/>
      <w:r>
        <w:t xml:space="preserve"> Zamawiający</w:t>
      </w:r>
      <w:r w:rsidR="00A12F23">
        <w:t xml:space="preserve"> </w:t>
      </w:r>
      <w:r>
        <w:t>przewiduje możliwość zmian postanowień zawartej umowy w stosunku do treści oferty,</w:t>
      </w:r>
      <w:r w:rsidR="00A12F23">
        <w:t xml:space="preserve"> </w:t>
      </w:r>
      <w:r>
        <w:t>na podstawie której dokonano wyboru Wykonawcy oraz określa warunki tych zmian</w:t>
      </w:r>
      <w:r w:rsidR="00A12F23">
        <w:t xml:space="preserve"> </w:t>
      </w:r>
      <w:r>
        <w:t>poprzez wprowadzenie do zawartej umowy następujących aneksów:</w:t>
      </w:r>
    </w:p>
    <w:p w14:paraId="024A0825" w14:textId="14C86F2E" w:rsidR="003F4C51" w:rsidRDefault="003F4C51" w:rsidP="00F27F63">
      <w:pPr>
        <w:ind w:left="284" w:hanging="142"/>
        <w:jc w:val="both"/>
      </w:pPr>
      <w:r>
        <w:t>1) aneks cenowy dopuszczający zmianę ceny w przypadku zmiany stawki podatku od</w:t>
      </w:r>
      <w:r w:rsidR="00A12F23">
        <w:t xml:space="preserve"> </w:t>
      </w:r>
      <w:r>
        <w:t>towarów i usług oraz podatku akcyzowego zgodnie z obowiązującymi przepisami, z tym</w:t>
      </w:r>
      <w:r w:rsidR="00A12F23">
        <w:t xml:space="preserve"> </w:t>
      </w:r>
      <w:r>
        <w:t>że cena brutto może ulec zmianie tylko w stopniu wynikającym ze zmiany stawki</w:t>
      </w:r>
      <w:r w:rsidR="00A12F23">
        <w:t xml:space="preserve"> </w:t>
      </w:r>
      <w:r>
        <w:t>podatkowej, zaś cena netto pozostaje bez zmian,</w:t>
      </w:r>
    </w:p>
    <w:p w14:paraId="10076E54" w14:textId="755F4A41" w:rsidR="003F4C51" w:rsidRDefault="003F4C51" w:rsidP="00F27F63">
      <w:pPr>
        <w:ind w:firstLine="142"/>
        <w:jc w:val="both"/>
      </w:pPr>
      <w:r>
        <w:t>2) aneks dopuszczający zmianę ceny w przypadku zastosowania upustu, rabatów ,</w:t>
      </w:r>
      <w:r w:rsidR="00A12F23">
        <w:t xml:space="preserve"> </w:t>
      </w:r>
      <w:r>
        <w:t>promocji itp.</w:t>
      </w:r>
    </w:p>
    <w:p w14:paraId="08203D26" w14:textId="77777777" w:rsidR="003F4C51" w:rsidRDefault="003F4C51" w:rsidP="00A12F23">
      <w:pPr>
        <w:jc w:val="both"/>
      </w:pPr>
      <w:r>
        <w:t xml:space="preserve"> - jeżeli zmiany te będą miały wpływ na koszty wykonania zamówienia przez Wykonawcę.</w:t>
      </w:r>
    </w:p>
    <w:p w14:paraId="4FABCCB5" w14:textId="3D0D29AD" w:rsidR="003F4C51" w:rsidRDefault="003F4C51" w:rsidP="00A12F23">
      <w:pPr>
        <w:jc w:val="both"/>
      </w:pPr>
      <w:r>
        <w:t>Warunkiem wprowadzenia zmian, o których mowa w pkt. 1 jest potwierdzenie</w:t>
      </w:r>
      <w:r w:rsidR="00A12F23">
        <w:t xml:space="preserve"> </w:t>
      </w:r>
      <w:r>
        <w:t>powstania okoliczności w formie opisowej i ich właściwe umotywowanie. Na Wykonawcy</w:t>
      </w:r>
      <w:r w:rsidR="00A12F23">
        <w:t xml:space="preserve"> </w:t>
      </w:r>
      <w:r>
        <w:t>spoczywa obowiązek wykazania wpływu zmiany stawki podatku od towarów i usług na</w:t>
      </w:r>
      <w:r w:rsidR="00A12F23">
        <w:t xml:space="preserve"> </w:t>
      </w:r>
      <w:r>
        <w:t>zwiększenie kosztów realizacji umowy będących podstawą do zwaloryzowania</w:t>
      </w:r>
      <w:r w:rsidR="00A12F23">
        <w:t xml:space="preserve"> </w:t>
      </w:r>
      <w:r>
        <w:t>wynagrodzenia umownego w drodze aneksu do umowy.</w:t>
      </w:r>
    </w:p>
    <w:p w14:paraId="45A609A3" w14:textId="7195973A" w:rsidR="003F4C51" w:rsidRDefault="003F4C51" w:rsidP="00A12F23">
      <w:pPr>
        <w:jc w:val="both"/>
      </w:pPr>
      <w:r>
        <w:t xml:space="preserve">7. Z uwzględnieniem zapisu art. 455 ust. 1 pkt 1 ustawy </w:t>
      </w:r>
      <w:proofErr w:type="spellStart"/>
      <w:r>
        <w:t>Pzp</w:t>
      </w:r>
      <w:proofErr w:type="spellEnd"/>
      <w:r>
        <w:t xml:space="preserve"> ustawy Zamawiający</w:t>
      </w:r>
      <w:r w:rsidR="00A12F23">
        <w:t xml:space="preserve"> </w:t>
      </w:r>
      <w:r>
        <w:t>przewiduje zmianę postanowień zawartej umowy w stosunku do treści oferty na</w:t>
      </w:r>
      <w:r w:rsidR="00A12F23">
        <w:t xml:space="preserve"> </w:t>
      </w:r>
      <w:r>
        <w:t>podstawie której dokonano wyboru Wykonawcy oraz określa warunki tych zmian</w:t>
      </w:r>
      <w:r w:rsidR="00A12F23">
        <w:t xml:space="preserve"> </w:t>
      </w:r>
      <w:r>
        <w:t>poprzez wprowadzenie do zawartej umowy następujących aneksów:</w:t>
      </w:r>
    </w:p>
    <w:p w14:paraId="3D17A21A" w14:textId="3240F4D9" w:rsidR="003F4C51" w:rsidRDefault="003F4C51" w:rsidP="00F27F63">
      <w:pPr>
        <w:ind w:left="426" w:hanging="284"/>
        <w:jc w:val="both"/>
      </w:pPr>
      <w:r>
        <w:t>1) aneks w przypadku zmiany powszechnie obowiązujących przepisów prawa lub</w:t>
      </w:r>
      <w:r w:rsidR="00A12F23">
        <w:t xml:space="preserve"> </w:t>
      </w:r>
      <w:r>
        <w:t>wynikających z prawomocnych orzeczeń lub ostatecznych aktów administracyjnych</w:t>
      </w:r>
      <w:r w:rsidR="00A12F23">
        <w:t xml:space="preserve"> </w:t>
      </w:r>
      <w:r>
        <w:t>właściwych organów – w takim zakresie, w jakim będzie to niezbędne w celu</w:t>
      </w:r>
      <w:r w:rsidR="00A12F23">
        <w:t xml:space="preserve"> </w:t>
      </w:r>
      <w:r>
        <w:t>dostosowania postanowień umowy do zaistniałego stanu prawnego lub faktycznego,</w:t>
      </w:r>
    </w:p>
    <w:p w14:paraId="6BBFE63D" w14:textId="4CC58786" w:rsidR="003F4C51" w:rsidRDefault="003F4C51" w:rsidP="00F27F63">
      <w:pPr>
        <w:ind w:left="426" w:hanging="284"/>
        <w:jc w:val="both"/>
      </w:pPr>
      <w:r>
        <w:t>2) aneks dopuszczający zmianę umówionego terminu wykonania zamówienia z powodu</w:t>
      </w:r>
      <w:r w:rsidR="00A12F23">
        <w:t xml:space="preserve"> </w:t>
      </w:r>
      <w:r>
        <w:t>okoliczności siły wyższej, np. wystąpienia zdarzenia losowego wywołanego przez</w:t>
      </w:r>
      <w:r w:rsidR="00A12F23">
        <w:t xml:space="preserve"> </w:t>
      </w:r>
      <w:r>
        <w:t>czynniki zewnętrzne, którego nie można było przewidzieć z pewnością, w</w:t>
      </w:r>
      <w:r w:rsidR="00A12F23">
        <w:t xml:space="preserve"> </w:t>
      </w:r>
      <w:r>
        <w:t>szczególności zagrażającego bezpośrednio życiu lub zdrowiu ludzi lub grożącego</w:t>
      </w:r>
      <w:r w:rsidR="00A12F23">
        <w:t xml:space="preserve"> </w:t>
      </w:r>
      <w:r>
        <w:t>powstaniem szkody w znacznych rozmiarach,</w:t>
      </w:r>
    </w:p>
    <w:p w14:paraId="6695FB91" w14:textId="7EC2D36F" w:rsidR="003F4C51" w:rsidRDefault="003F4C51" w:rsidP="00F27F63">
      <w:pPr>
        <w:ind w:left="426" w:hanging="284"/>
        <w:jc w:val="both"/>
      </w:pPr>
      <w:r>
        <w:lastRenderedPageBreak/>
        <w:t>3) aneks dopuszczający zmianę umówionego terminu wykonania zamówienia z powodu</w:t>
      </w:r>
      <w:r w:rsidR="00A12F23">
        <w:t xml:space="preserve"> </w:t>
      </w:r>
      <w:r>
        <w:t>działań osób trzecich uniemożliwiających wykonanie usług, a które to działania nie są</w:t>
      </w:r>
      <w:r w:rsidR="00A12F23">
        <w:t xml:space="preserve"> </w:t>
      </w:r>
      <w:r>
        <w:t>konsekwencją winy którejkolwiek ze stron,</w:t>
      </w:r>
    </w:p>
    <w:p w14:paraId="74062BAA" w14:textId="11EBEC3B" w:rsidR="003F4C51" w:rsidRDefault="003F4C51" w:rsidP="00F27F63">
      <w:pPr>
        <w:ind w:left="426" w:hanging="284"/>
        <w:jc w:val="both"/>
      </w:pPr>
      <w:r>
        <w:t>4) aneks dopuszczający wydłużenie terminu obowiązywania umowy, nie dłużej jednak</w:t>
      </w:r>
      <w:r w:rsidR="00A12F23">
        <w:t xml:space="preserve"> </w:t>
      </w:r>
      <w:r>
        <w:t>niż o 3 miesiące, o którym mowa w § 2 ust. 1, w przypadku niewykorzystania przez</w:t>
      </w:r>
      <w:r w:rsidR="00A12F23">
        <w:t xml:space="preserve"> </w:t>
      </w:r>
      <w:r>
        <w:t>Zamawiającego maksymalnej wartości umowy, określonej w załączniku nr 1 do SWZ,</w:t>
      </w:r>
    </w:p>
    <w:p w14:paraId="68E3B0AF" w14:textId="76C0B848" w:rsidR="003F4C51" w:rsidRDefault="003F4C51" w:rsidP="00F27F63">
      <w:pPr>
        <w:ind w:left="426" w:hanging="284"/>
        <w:jc w:val="both"/>
      </w:pPr>
      <w:r>
        <w:t>5) wykonawcy przysługiwać będzie możliwość zwiększenia wynagrodzenia za okres</w:t>
      </w:r>
      <w:r w:rsidR="00A12F23">
        <w:t xml:space="preserve"> </w:t>
      </w:r>
      <w:r>
        <w:t>powyżej 12-go miesiąca obowiązywania umowy na następujących zasadach:</w:t>
      </w:r>
    </w:p>
    <w:p w14:paraId="645B5008" w14:textId="02EE3B79" w:rsidR="003F4C51" w:rsidRDefault="003F4C51" w:rsidP="00F27F63">
      <w:pPr>
        <w:ind w:left="708" w:hanging="282"/>
        <w:jc w:val="both"/>
      </w:pPr>
      <w:r>
        <w:t xml:space="preserve">a) </w:t>
      </w:r>
      <w:r w:rsidR="00F27F63">
        <w:tab/>
      </w:r>
      <w:r>
        <w:t>aneks cenowy dopuszczający zmianę ceny w przypadku zmiany stawki podatku od</w:t>
      </w:r>
      <w:r w:rsidR="00A12F23">
        <w:t xml:space="preserve"> </w:t>
      </w:r>
      <w:r>
        <w:t>towarów i usług zgodnie z obowiązującymi przepisami, z tym że cena brutto może</w:t>
      </w:r>
      <w:r w:rsidR="00A12F23">
        <w:t xml:space="preserve"> </w:t>
      </w:r>
      <w:r>
        <w:t>ulec zmianie tylko w stopniu wynikającym ze zmiany stawki podatkowej, zaś cena</w:t>
      </w:r>
      <w:r w:rsidR="00A12F23">
        <w:t xml:space="preserve"> </w:t>
      </w:r>
      <w:r>
        <w:t>netto pozostaje bez zmian.</w:t>
      </w:r>
    </w:p>
    <w:p w14:paraId="2E921DC2" w14:textId="32C256CF" w:rsidR="003F4C51" w:rsidRDefault="003F4C51" w:rsidP="00F27F63">
      <w:pPr>
        <w:ind w:left="708" w:hanging="282"/>
        <w:jc w:val="both"/>
      </w:pPr>
      <w:r>
        <w:t>b) aneks cenowy dopuszczający zmianę ceny w przypadku zmiany wysokości</w:t>
      </w:r>
      <w:r w:rsidR="00A12F23">
        <w:t xml:space="preserve"> </w:t>
      </w:r>
      <w:r>
        <w:t>minimalnego wynagrodzenia za pracę albo wysokości minimalnej stawki godzinowej,</w:t>
      </w:r>
      <w:r w:rsidR="00A12F23">
        <w:t xml:space="preserve"> </w:t>
      </w:r>
      <w:r>
        <w:t>ustalonych na podstawie przepisów ustawy z dnia 10.10.2002 roku o minimalnym</w:t>
      </w:r>
      <w:r w:rsidR="00A12F23">
        <w:t xml:space="preserve"> </w:t>
      </w:r>
      <w:r>
        <w:t>wynagrodzeniu za pracę.</w:t>
      </w:r>
    </w:p>
    <w:p w14:paraId="2104FC5B" w14:textId="3E7873ED" w:rsidR="003F4C51" w:rsidRDefault="003F4C51" w:rsidP="00F27F63">
      <w:pPr>
        <w:ind w:left="708" w:hanging="282"/>
        <w:jc w:val="both"/>
      </w:pPr>
      <w:r>
        <w:t>c)</w:t>
      </w:r>
      <w:r w:rsidR="00F27F63">
        <w:tab/>
      </w:r>
      <w:r>
        <w:t>aneks cenowy dopuszczający zmianę ceny w przypadku zmiany zasad podleganiu</w:t>
      </w:r>
      <w:r w:rsidR="00A12F23">
        <w:t xml:space="preserve"> </w:t>
      </w:r>
      <w:r>
        <w:t>ubezpieczeniom społecznym lub ubezpieczeniu zdrowotnemu lub wysokości stawki</w:t>
      </w:r>
      <w:r w:rsidR="00A12F23">
        <w:t xml:space="preserve"> </w:t>
      </w:r>
      <w:r>
        <w:t>składki na ubezpieczenie społeczne lub zdrowotne.</w:t>
      </w:r>
    </w:p>
    <w:p w14:paraId="33BD67DA" w14:textId="2DDAB5D0" w:rsidR="003F4C51" w:rsidRDefault="003F4C51" w:rsidP="00F27F63">
      <w:pPr>
        <w:ind w:left="708" w:hanging="282"/>
        <w:jc w:val="both"/>
      </w:pPr>
      <w:r>
        <w:t xml:space="preserve">d) </w:t>
      </w:r>
      <w:r w:rsidR="00F27F63">
        <w:tab/>
      </w:r>
      <w:r>
        <w:t>aneks cenowy dopuszczający zmianę ceny w przypadku zmiany zasad gromadzenia i</w:t>
      </w:r>
      <w:r w:rsidR="00A12F23">
        <w:t xml:space="preserve"> </w:t>
      </w:r>
      <w:r>
        <w:t>wysokości wpłat do pracowniczych planów kapitałowych, o których mowa w ustawie</w:t>
      </w:r>
      <w:r w:rsidR="00A12F23">
        <w:t xml:space="preserve"> </w:t>
      </w:r>
      <w:r>
        <w:t>z dnia 04 października 2018 roku o pracowniczych planach kapitałowych.</w:t>
      </w:r>
    </w:p>
    <w:p w14:paraId="088F6C89" w14:textId="3562D1E3" w:rsidR="003F4C51" w:rsidRDefault="003F4C51" w:rsidP="00F27F63">
      <w:pPr>
        <w:ind w:firstLine="426"/>
        <w:jc w:val="both"/>
      </w:pPr>
      <w:r>
        <w:t xml:space="preserve"> - jeżeli zmiany te będą miały wpływ na koszty wykonania zamówienia przez</w:t>
      </w:r>
      <w:r w:rsidR="00A12F23">
        <w:t xml:space="preserve"> </w:t>
      </w:r>
      <w:r>
        <w:t>Wykonawcę.</w:t>
      </w:r>
    </w:p>
    <w:p w14:paraId="739754AA" w14:textId="0179E569" w:rsidR="003F4C51" w:rsidRDefault="003F4C51" w:rsidP="00A12F23">
      <w:pPr>
        <w:jc w:val="both"/>
      </w:pPr>
      <w:r>
        <w:t xml:space="preserve">Warunkiem wprowadzenia zmian, o których mowa w ust. </w:t>
      </w:r>
      <w:r w:rsidR="00F27F63">
        <w:t>7</w:t>
      </w:r>
      <w:r>
        <w:t xml:space="preserve"> pkt 5 lit. a) – d) jest</w:t>
      </w:r>
      <w:r w:rsidR="00A12F23">
        <w:t xml:space="preserve"> </w:t>
      </w:r>
      <w:r>
        <w:t>potwierdzenie powstania okoliczności w formie opisowej i ich właściwe</w:t>
      </w:r>
      <w:r w:rsidR="00A12F23">
        <w:t xml:space="preserve"> </w:t>
      </w:r>
      <w:r>
        <w:t>umotywowanie. Na Wykonawcy spoczywa obowiązek wykazania wpływu zmian stawki</w:t>
      </w:r>
      <w:r w:rsidR="00A12F23">
        <w:t xml:space="preserve"> </w:t>
      </w:r>
      <w:r>
        <w:t>podatku od towarów i usług, wysokości minimalnego wynagrodzenia, zmiany składek</w:t>
      </w:r>
      <w:r w:rsidR="00A12F23">
        <w:t xml:space="preserve"> </w:t>
      </w:r>
      <w:r>
        <w:t>na ubezpieczenie czy zmiany zasad gromadzenia i wysokości wpłat do PPK, na</w:t>
      </w:r>
      <w:r w:rsidR="00A12F23">
        <w:t xml:space="preserve"> </w:t>
      </w:r>
      <w:r>
        <w:t>zwiększenie kosztów realizacji umowy będących podstawą do zwaloryzowania</w:t>
      </w:r>
      <w:r w:rsidR="00A12F23">
        <w:t xml:space="preserve"> </w:t>
      </w:r>
      <w:r>
        <w:t>wynagrodzenia umownego w drodze aneksu do umowy.</w:t>
      </w:r>
    </w:p>
    <w:p w14:paraId="0F16E5B7" w14:textId="4BC4E0A3" w:rsidR="003F4C51" w:rsidRDefault="003F4C51" w:rsidP="00F27F63">
      <w:pPr>
        <w:ind w:left="426" w:hanging="284"/>
        <w:jc w:val="both"/>
      </w:pPr>
      <w:r>
        <w:t>6) aneks dopuszczający powierzenie części zamówienia podwykonawcy w przypadku,</w:t>
      </w:r>
      <w:r w:rsidR="00A12F23">
        <w:t xml:space="preserve"> </w:t>
      </w:r>
      <w:r>
        <w:t>gdy oferta wykonawcy realizujący usługi nie zawierała wskazania części, którą na</w:t>
      </w:r>
      <w:r w:rsidR="00A12F23">
        <w:t xml:space="preserve"> </w:t>
      </w:r>
      <w:r>
        <w:t>etapie realizacji zamówienia zamierza powierzyć podwykonawcy. Powierzenie części</w:t>
      </w:r>
      <w:r w:rsidR="00A12F23">
        <w:t xml:space="preserve"> </w:t>
      </w:r>
      <w:r>
        <w:t>zamówienia podwykonawcy możliwe jest w przypadku wykazania przez wykonawcę,</w:t>
      </w:r>
      <w:r w:rsidR="00A12F23">
        <w:t xml:space="preserve"> </w:t>
      </w:r>
      <w:r>
        <w:t>że proponowana zmiana jest korzystna dla zamawiającego lub konieczna dla</w:t>
      </w:r>
      <w:r w:rsidR="00A12F23">
        <w:t xml:space="preserve"> </w:t>
      </w:r>
      <w:r>
        <w:t>prawidłowego lub terminowego wykonania usług.</w:t>
      </w:r>
    </w:p>
    <w:p w14:paraId="6FC57C12" w14:textId="70786888" w:rsidR="003F4C51" w:rsidRDefault="003F4C51" w:rsidP="00A12F23">
      <w:pPr>
        <w:jc w:val="both"/>
      </w:pPr>
      <w:r>
        <w:t>8. W celu dokonania zmian zapisów umowy wnioskowanych przez Stronę,</w:t>
      </w:r>
      <w:r w:rsidR="00A12F23">
        <w:t xml:space="preserve"> </w:t>
      </w:r>
      <w:r>
        <w:t>zobowiązana jest ona pisemnie wystąpić z propozycją zmiany warunków umowy</w:t>
      </w:r>
      <w:r w:rsidR="00A12F23">
        <w:t xml:space="preserve"> </w:t>
      </w:r>
      <w:r>
        <w:t>wraz z ich uzasadnieniem, z co najmniej dwutygodniowym wyprzedzeniem.</w:t>
      </w:r>
    </w:p>
    <w:p w14:paraId="0635AD96" w14:textId="564F1FCB" w:rsidR="003F4C51" w:rsidRDefault="003F4C51" w:rsidP="00A12F23">
      <w:pPr>
        <w:jc w:val="center"/>
      </w:pPr>
      <w:r>
        <w:t>§ 9</w:t>
      </w:r>
    </w:p>
    <w:p w14:paraId="44A49CD5" w14:textId="351034AF" w:rsidR="003F4C51" w:rsidRDefault="003F4C51" w:rsidP="00A12F23">
      <w:pPr>
        <w:jc w:val="both"/>
      </w:pPr>
      <w:r>
        <w:t>Sprawy sporne wynikłe w związku z realizacją niniejszej umowy podlegać będą</w:t>
      </w:r>
      <w:r w:rsidR="00A12F23">
        <w:t xml:space="preserve"> </w:t>
      </w:r>
      <w:r>
        <w:t>rozstrzygnięciu przez sąd powszechny, właściwy ze względu na siedzibę Zamawiającego.</w:t>
      </w:r>
    </w:p>
    <w:p w14:paraId="7A217AA8" w14:textId="77777777" w:rsidR="003F4C51" w:rsidRDefault="003F4C51" w:rsidP="00A12F23">
      <w:pPr>
        <w:jc w:val="center"/>
      </w:pPr>
      <w:r>
        <w:t>§ 10</w:t>
      </w:r>
    </w:p>
    <w:p w14:paraId="716B72B8" w14:textId="77777777" w:rsidR="003F4C51" w:rsidRDefault="003F4C51" w:rsidP="00A12F23">
      <w:pPr>
        <w:jc w:val="both"/>
      </w:pPr>
      <w:r>
        <w:t>1. Ustala się, że w sprawach związanych z realizacją umowy koordynatorami są:</w:t>
      </w:r>
    </w:p>
    <w:p w14:paraId="421CE811" w14:textId="75A39F34" w:rsidR="003F4C51" w:rsidRDefault="003F4C51" w:rsidP="00A12F23">
      <w:pPr>
        <w:jc w:val="both"/>
      </w:pPr>
      <w:r>
        <w:lastRenderedPageBreak/>
        <w:t>a) ze strony Wykonawcy – ...............................................</w:t>
      </w:r>
    </w:p>
    <w:p w14:paraId="105C25C9" w14:textId="3D403E47" w:rsidR="003F4C51" w:rsidRDefault="003F4C51" w:rsidP="00A12F23">
      <w:pPr>
        <w:jc w:val="both"/>
      </w:pPr>
      <w:r>
        <w:t>b) ze strony Zamawiającego – KIEROWNIK DZIAŁU UTRZYMANIA RUCHU</w:t>
      </w:r>
      <w:r w:rsidR="00A12F23">
        <w:t xml:space="preserve"> </w:t>
      </w:r>
      <w:r>
        <w:t>– Marcin Bartczak</w:t>
      </w:r>
    </w:p>
    <w:p w14:paraId="3CF6B2AE" w14:textId="2C05CD59" w:rsidR="003F4C51" w:rsidRDefault="003F4C51" w:rsidP="00A12F23">
      <w:pPr>
        <w:jc w:val="both"/>
      </w:pPr>
      <w:r>
        <w:t>2. Każda ze Stron ma prawo zmienić reprezentującą ją osobę wymienioną w lit. a i b</w:t>
      </w:r>
      <w:r w:rsidR="00A12F23">
        <w:t xml:space="preserve"> </w:t>
      </w:r>
      <w:r>
        <w:t>niniejszego ustępu powiadamiając drugą Stronę na piśmie, bez potrzeby sporządzania</w:t>
      </w:r>
      <w:r w:rsidR="00A12F23">
        <w:t xml:space="preserve"> </w:t>
      </w:r>
      <w:r>
        <w:t>aneksu do umowy.</w:t>
      </w:r>
    </w:p>
    <w:p w14:paraId="33D6F242" w14:textId="1832AB21" w:rsidR="003F4C51" w:rsidRDefault="003F4C51" w:rsidP="00A12F23">
      <w:pPr>
        <w:jc w:val="both"/>
      </w:pPr>
      <w:r>
        <w:t>3. Wymienione wyżej osoby nie są uprawnione do zmiany ani wprowadzania nowych</w:t>
      </w:r>
      <w:r w:rsidR="00A12F23">
        <w:t xml:space="preserve"> </w:t>
      </w:r>
      <w:r>
        <w:t>postanowień do niniejszej umowy.</w:t>
      </w:r>
    </w:p>
    <w:p w14:paraId="58189682" w14:textId="77777777" w:rsidR="003F4C51" w:rsidRDefault="003F4C51" w:rsidP="00A12F23">
      <w:pPr>
        <w:jc w:val="center"/>
      </w:pPr>
      <w:r>
        <w:t>§ 11</w:t>
      </w:r>
    </w:p>
    <w:p w14:paraId="7D7B103A" w14:textId="07CBAF03" w:rsidR="003F4C51" w:rsidRDefault="003F4C51" w:rsidP="00A12F23">
      <w:pPr>
        <w:jc w:val="both"/>
      </w:pPr>
      <w:r>
        <w:t>1. Zamawiający informuje, że współpraca z Wykonawcą będzie podlegała ocenie zgodnie</w:t>
      </w:r>
      <w:r w:rsidR="00A12F23">
        <w:t xml:space="preserve"> </w:t>
      </w:r>
      <w:r>
        <w:t xml:space="preserve">z przepisami ustawy </w:t>
      </w:r>
      <w:proofErr w:type="spellStart"/>
      <w:r>
        <w:t>Pzp</w:t>
      </w:r>
      <w:proofErr w:type="spellEnd"/>
      <w:r>
        <w:t>.</w:t>
      </w:r>
    </w:p>
    <w:p w14:paraId="77781129" w14:textId="26A2AA55" w:rsidR="003F4C51" w:rsidRDefault="003F4C51" w:rsidP="00A12F23">
      <w:pPr>
        <w:jc w:val="both"/>
      </w:pPr>
      <w:r>
        <w:t>2. Zamawiający w terminie 30 dni od dnia wykonania umowy w sprawie zamówienia</w:t>
      </w:r>
      <w:r w:rsidR="00A12F23">
        <w:t xml:space="preserve"> </w:t>
      </w:r>
      <w:r>
        <w:t>publicznego, przekazuje Prezesowi Urzędu informację o wykonaniu tej umowy.</w:t>
      </w:r>
    </w:p>
    <w:p w14:paraId="54374E0D" w14:textId="77777777" w:rsidR="003F4C51" w:rsidRDefault="003F4C51" w:rsidP="00A12F23">
      <w:pPr>
        <w:jc w:val="center"/>
      </w:pPr>
      <w:r>
        <w:t>§ 12</w:t>
      </w:r>
    </w:p>
    <w:p w14:paraId="47B00147" w14:textId="7FC6C0FB" w:rsidR="003F4C51" w:rsidRDefault="003F4C51" w:rsidP="003F4C51">
      <w:r>
        <w:t>Umowę sporządzono w 2 jednobrzmiących egzemplarzach, po 1 egzemplarzu dla</w:t>
      </w:r>
      <w:r w:rsidR="00A12F23">
        <w:t xml:space="preserve"> </w:t>
      </w:r>
      <w:r>
        <w:t>każdej ze stron.</w:t>
      </w:r>
    </w:p>
    <w:p w14:paraId="588F2D5A" w14:textId="77777777" w:rsidR="00A12F23" w:rsidRDefault="00A12F23" w:rsidP="003F4C51"/>
    <w:p w14:paraId="462DDD08" w14:textId="41AB0297" w:rsidR="003F4C51" w:rsidRPr="00A12F23" w:rsidRDefault="003F4C51" w:rsidP="00A12F23">
      <w:pPr>
        <w:ind w:firstLine="708"/>
        <w:rPr>
          <w:b/>
          <w:bCs/>
        </w:rPr>
      </w:pPr>
      <w:r w:rsidRPr="00A12F23">
        <w:rPr>
          <w:b/>
          <w:bCs/>
        </w:rPr>
        <w:t xml:space="preserve"> Zamawiający </w:t>
      </w:r>
      <w:r w:rsidR="00A12F23" w:rsidRPr="00A12F23">
        <w:rPr>
          <w:b/>
          <w:bCs/>
        </w:rPr>
        <w:tab/>
      </w:r>
      <w:r w:rsidR="00A12F23" w:rsidRPr="00A12F23">
        <w:rPr>
          <w:b/>
          <w:bCs/>
        </w:rPr>
        <w:tab/>
      </w:r>
      <w:r w:rsidR="00A12F23" w:rsidRPr="00A12F23">
        <w:rPr>
          <w:b/>
          <w:bCs/>
        </w:rPr>
        <w:tab/>
      </w:r>
      <w:r w:rsidR="00A12F23" w:rsidRPr="00A12F23">
        <w:rPr>
          <w:b/>
          <w:bCs/>
        </w:rPr>
        <w:tab/>
      </w:r>
      <w:r w:rsidR="00A12F23" w:rsidRPr="00A12F23">
        <w:rPr>
          <w:b/>
          <w:bCs/>
        </w:rPr>
        <w:tab/>
      </w:r>
      <w:r w:rsidR="00A12F23" w:rsidRPr="00A12F23">
        <w:rPr>
          <w:b/>
          <w:bCs/>
        </w:rPr>
        <w:tab/>
      </w:r>
      <w:r w:rsidR="00A12F23" w:rsidRPr="00A12F23">
        <w:rPr>
          <w:b/>
          <w:bCs/>
        </w:rPr>
        <w:tab/>
      </w:r>
      <w:r w:rsidR="00A12F23" w:rsidRPr="00A12F23">
        <w:rPr>
          <w:b/>
          <w:bCs/>
        </w:rPr>
        <w:tab/>
      </w:r>
      <w:r w:rsidRPr="00A12F23">
        <w:rPr>
          <w:b/>
          <w:bCs/>
        </w:rPr>
        <w:t>Wykonawca</w:t>
      </w:r>
    </w:p>
    <w:p w14:paraId="50375E17" w14:textId="77777777" w:rsidR="00A12F23" w:rsidRDefault="00A12F23" w:rsidP="003F4C51"/>
    <w:p w14:paraId="576EED9F" w14:textId="77777777" w:rsidR="00A12F23" w:rsidRDefault="00A12F23" w:rsidP="003F4C51"/>
    <w:p w14:paraId="49A8776D" w14:textId="77777777" w:rsidR="00A12F23" w:rsidRDefault="00A12F23" w:rsidP="003F4C51"/>
    <w:p w14:paraId="4B42B1FD" w14:textId="68BAC35C" w:rsidR="003F4C51" w:rsidRDefault="003F4C51" w:rsidP="003F4C51">
      <w:r>
        <w:t>Załącznik nr 1 do umowy nr FDZP.226</w:t>
      </w:r>
      <w:r w:rsidR="00AE3AAD">
        <w:t>……………</w:t>
      </w:r>
      <w:r>
        <w:t>.2021 z dnia ………………. r.</w:t>
      </w:r>
    </w:p>
    <w:p w14:paraId="40F64CA7" w14:textId="501EAC19" w:rsidR="002E2002" w:rsidRPr="002E2002" w:rsidRDefault="003F4C51" w:rsidP="002E2002">
      <w:pPr>
        <w:jc w:val="center"/>
        <w:rPr>
          <w:b/>
          <w:bCs/>
        </w:rPr>
      </w:pPr>
      <w:r w:rsidRPr="002E2002">
        <w:rPr>
          <w:b/>
          <w:bCs/>
        </w:rPr>
        <w:t>O ś w i a d c z e n i a</w:t>
      </w:r>
      <w:r w:rsidR="002E2002">
        <w:rPr>
          <w:b/>
          <w:bCs/>
        </w:rPr>
        <w:t xml:space="preserve"> </w:t>
      </w:r>
      <w:r w:rsidR="00755147">
        <w:rPr>
          <w:b/>
          <w:bCs/>
        </w:rPr>
        <w:t xml:space="preserve">   </w:t>
      </w:r>
      <w:r w:rsidRPr="002E2002">
        <w:rPr>
          <w:b/>
          <w:bCs/>
        </w:rPr>
        <w:t xml:space="preserve">W y k o n a w c </w:t>
      </w:r>
      <w:r w:rsidR="002E2002" w:rsidRPr="002E2002">
        <w:rPr>
          <w:b/>
          <w:bCs/>
        </w:rPr>
        <w:t>y</w:t>
      </w:r>
      <w:r w:rsidR="002E2002">
        <w:rPr>
          <w:b/>
          <w:bCs/>
        </w:rPr>
        <w:t xml:space="preserve"> </w:t>
      </w:r>
      <w:r w:rsidR="00755147">
        <w:rPr>
          <w:b/>
          <w:bCs/>
        </w:rPr>
        <w:t xml:space="preserve">   </w:t>
      </w:r>
      <w:r w:rsidRPr="002E2002">
        <w:rPr>
          <w:b/>
          <w:bCs/>
        </w:rPr>
        <w:t>l u b</w:t>
      </w:r>
      <w:r w:rsidR="002E2002">
        <w:rPr>
          <w:b/>
          <w:bCs/>
        </w:rPr>
        <w:t xml:space="preserve"> </w:t>
      </w:r>
      <w:r w:rsidR="00755147">
        <w:rPr>
          <w:b/>
          <w:bCs/>
        </w:rPr>
        <w:t xml:space="preserve">    </w:t>
      </w:r>
      <w:r w:rsidRPr="002E2002">
        <w:rPr>
          <w:b/>
          <w:bCs/>
        </w:rPr>
        <w:t>P o d w y k o n a w c y</w:t>
      </w:r>
      <w:r w:rsidR="00755147">
        <w:rPr>
          <w:b/>
          <w:bCs/>
        </w:rPr>
        <w:t xml:space="preserve">   </w:t>
      </w:r>
      <w:r w:rsidR="002E2002">
        <w:rPr>
          <w:b/>
          <w:bCs/>
        </w:rPr>
        <w:t xml:space="preserve"> </w:t>
      </w:r>
      <w:r w:rsidR="002E2002" w:rsidRPr="002E2002">
        <w:rPr>
          <w:b/>
          <w:bCs/>
        </w:rPr>
        <w:t>o</w:t>
      </w:r>
      <w:r w:rsidR="00755147">
        <w:rPr>
          <w:b/>
          <w:bCs/>
        </w:rPr>
        <w:t xml:space="preserve">   </w:t>
      </w:r>
      <w:r w:rsidR="002E2002">
        <w:rPr>
          <w:b/>
          <w:bCs/>
        </w:rPr>
        <w:t xml:space="preserve"> </w:t>
      </w:r>
      <w:r w:rsidRPr="002E2002">
        <w:rPr>
          <w:b/>
          <w:bCs/>
        </w:rPr>
        <w:t>z a t r u d n i a n i</w:t>
      </w:r>
      <w:r w:rsidR="002E2002" w:rsidRPr="002E2002">
        <w:rPr>
          <w:b/>
          <w:bCs/>
        </w:rPr>
        <w:t xml:space="preserve"> </w:t>
      </w:r>
      <w:r w:rsidRPr="002E2002">
        <w:rPr>
          <w:b/>
          <w:bCs/>
        </w:rPr>
        <w:t>u</w:t>
      </w:r>
    </w:p>
    <w:p w14:paraId="493D6C48" w14:textId="50DD45C4" w:rsidR="002E2002" w:rsidRPr="002E2002" w:rsidRDefault="003F4C51" w:rsidP="002E2002">
      <w:pPr>
        <w:jc w:val="center"/>
        <w:rPr>
          <w:b/>
          <w:bCs/>
        </w:rPr>
      </w:pPr>
      <w:r w:rsidRPr="002E2002">
        <w:rPr>
          <w:b/>
          <w:bCs/>
        </w:rPr>
        <w:t>p r a</w:t>
      </w:r>
      <w:r w:rsidR="002E2002" w:rsidRPr="002E2002">
        <w:rPr>
          <w:b/>
          <w:bCs/>
        </w:rPr>
        <w:t xml:space="preserve"> </w:t>
      </w:r>
      <w:r w:rsidRPr="002E2002">
        <w:rPr>
          <w:b/>
          <w:bCs/>
        </w:rPr>
        <w:t>c o w n i k ó w</w:t>
      </w:r>
      <w:r w:rsidR="002E2002" w:rsidRPr="002E2002">
        <w:rPr>
          <w:b/>
          <w:bCs/>
        </w:rPr>
        <w:t xml:space="preserve"> </w:t>
      </w:r>
      <w:r w:rsidR="00755147">
        <w:rPr>
          <w:b/>
          <w:bCs/>
        </w:rPr>
        <w:t xml:space="preserve">   </w:t>
      </w:r>
      <w:r w:rsidRPr="002E2002">
        <w:rPr>
          <w:b/>
          <w:bCs/>
        </w:rPr>
        <w:t>n a</w:t>
      </w:r>
      <w:r w:rsidR="00755147">
        <w:rPr>
          <w:b/>
          <w:bCs/>
        </w:rPr>
        <w:t xml:space="preserve">   </w:t>
      </w:r>
      <w:r w:rsidR="002E2002" w:rsidRPr="002E2002">
        <w:rPr>
          <w:b/>
          <w:bCs/>
        </w:rPr>
        <w:t xml:space="preserve"> </w:t>
      </w:r>
      <w:r w:rsidRPr="002E2002">
        <w:rPr>
          <w:b/>
          <w:bCs/>
        </w:rPr>
        <w:t>p o d s t a w i e</w:t>
      </w:r>
      <w:r w:rsidR="002E2002" w:rsidRPr="002E2002">
        <w:rPr>
          <w:b/>
          <w:bCs/>
        </w:rPr>
        <w:t xml:space="preserve"> </w:t>
      </w:r>
      <w:r w:rsidR="00755147">
        <w:rPr>
          <w:b/>
          <w:bCs/>
        </w:rPr>
        <w:t xml:space="preserve">   </w:t>
      </w:r>
      <w:r w:rsidRPr="002E2002">
        <w:rPr>
          <w:b/>
          <w:bCs/>
        </w:rPr>
        <w:t>u m o w y</w:t>
      </w:r>
      <w:r w:rsidR="00755147">
        <w:rPr>
          <w:b/>
          <w:bCs/>
        </w:rPr>
        <w:t xml:space="preserve">   </w:t>
      </w:r>
      <w:r w:rsidR="002E2002" w:rsidRPr="002E2002">
        <w:rPr>
          <w:b/>
          <w:bCs/>
        </w:rPr>
        <w:t xml:space="preserve"> </w:t>
      </w:r>
      <w:r w:rsidRPr="002E2002">
        <w:rPr>
          <w:b/>
          <w:bCs/>
        </w:rPr>
        <w:t>o</w:t>
      </w:r>
      <w:r w:rsidR="00755147">
        <w:rPr>
          <w:b/>
          <w:bCs/>
        </w:rPr>
        <w:t xml:space="preserve">   </w:t>
      </w:r>
      <w:r w:rsidR="002E2002" w:rsidRPr="002E2002">
        <w:rPr>
          <w:b/>
          <w:bCs/>
        </w:rPr>
        <w:t xml:space="preserve"> </w:t>
      </w:r>
      <w:r w:rsidRPr="002E2002">
        <w:rPr>
          <w:b/>
          <w:bCs/>
        </w:rPr>
        <w:t>p r a</w:t>
      </w:r>
      <w:r w:rsidR="00AE3AAD" w:rsidRPr="002E2002">
        <w:rPr>
          <w:b/>
          <w:bCs/>
        </w:rPr>
        <w:t xml:space="preserve"> </w:t>
      </w:r>
      <w:r w:rsidRPr="002E2002">
        <w:rPr>
          <w:b/>
          <w:bCs/>
        </w:rPr>
        <w:t>c</w:t>
      </w:r>
      <w:r w:rsidR="00AE3AAD" w:rsidRPr="002E2002">
        <w:rPr>
          <w:b/>
          <w:bCs/>
        </w:rPr>
        <w:t xml:space="preserve"> </w:t>
      </w:r>
      <w:r w:rsidRPr="002E2002">
        <w:rPr>
          <w:b/>
          <w:bCs/>
        </w:rPr>
        <w:t>ę</w:t>
      </w:r>
      <w:r w:rsidR="00755147">
        <w:rPr>
          <w:b/>
          <w:bCs/>
        </w:rPr>
        <w:t xml:space="preserve">    </w:t>
      </w:r>
      <w:r w:rsidR="002E2002" w:rsidRPr="002E2002">
        <w:rPr>
          <w:b/>
          <w:bCs/>
        </w:rPr>
        <w:t xml:space="preserve"> </w:t>
      </w:r>
      <w:r w:rsidRPr="002E2002">
        <w:rPr>
          <w:b/>
          <w:bCs/>
        </w:rPr>
        <w:t>z g o d n i e</w:t>
      </w:r>
      <w:r w:rsidR="002E2002" w:rsidRPr="002E2002">
        <w:rPr>
          <w:b/>
          <w:bCs/>
        </w:rPr>
        <w:t xml:space="preserve"> </w:t>
      </w:r>
      <w:r w:rsidR="00755147">
        <w:rPr>
          <w:b/>
          <w:bCs/>
        </w:rPr>
        <w:t xml:space="preserve">  </w:t>
      </w:r>
      <w:r w:rsidRPr="002E2002">
        <w:rPr>
          <w:b/>
          <w:bCs/>
        </w:rPr>
        <w:t>z</w:t>
      </w:r>
    </w:p>
    <w:p w14:paraId="6D48ADD6" w14:textId="360D048A" w:rsidR="003F4C51" w:rsidRPr="002E2002" w:rsidRDefault="003F4C51" w:rsidP="002E2002">
      <w:pPr>
        <w:jc w:val="center"/>
        <w:rPr>
          <w:b/>
          <w:bCs/>
        </w:rPr>
      </w:pPr>
      <w:r w:rsidRPr="002E2002">
        <w:rPr>
          <w:b/>
          <w:bCs/>
        </w:rPr>
        <w:t>a r t.</w:t>
      </w:r>
      <w:r w:rsidR="002E2002" w:rsidRPr="002E2002">
        <w:rPr>
          <w:b/>
          <w:bCs/>
        </w:rPr>
        <w:t xml:space="preserve"> </w:t>
      </w:r>
      <w:r w:rsidRPr="002E2002">
        <w:rPr>
          <w:b/>
          <w:bCs/>
        </w:rPr>
        <w:t>9 5</w:t>
      </w:r>
      <w:r w:rsidR="002E2002" w:rsidRPr="002E2002">
        <w:rPr>
          <w:b/>
          <w:bCs/>
        </w:rPr>
        <w:t xml:space="preserve"> </w:t>
      </w:r>
      <w:r w:rsidRPr="002E2002">
        <w:rPr>
          <w:b/>
          <w:bCs/>
        </w:rPr>
        <w:t>u s t.</w:t>
      </w:r>
      <w:r w:rsidR="002E2002" w:rsidRPr="002E2002">
        <w:rPr>
          <w:b/>
          <w:bCs/>
        </w:rPr>
        <w:t xml:space="preserve"> </w:t>
      </w:r>
      <w:r w:rsidRPr="002E2002">
        <w:rPr>
          <w:b/>
          <w:bCs/>
        </w:rPr>
        <w:t>1</w:t>
      </w:r>
      <w:r w:rsidR="00755147">
        <w:rPr>
          <w:b/>
          <w:bCs/>
        </w:rPr>
        <w:t xml:space="preserve">   </w:t>
      </w:r>
      <w:r w:rsidR="002E2002" w:rsidRPr="002E2002">
        <w:rPr>
          <w:b/>
          <w:bCs/>
        </w:rPr>
        <w:t xml:space="preserve"> </w:t>
      </w:r>
      <w:r w:rsidRPr="002E2002">
        <w:rPr>
          <w:b/>
          <w:bCs/>
        </w:rPr>
        <w:t>u s t a w y</w:t>
      </w:r>
      <w:r w:rsidR="00755147">
        <w:rPr>
          <w:b/>
          <w:bCs/>
        </w:rPr>
        <w:t xml:space="preserve">  </w:t>
      </w:r>
      <w:r w:rsidR="002E2002" w:rsidRPr="002E2002">
        <w:rPr>
          <w:b/>
          <w:bCs/>
        </w:rPr>
        <w:t xml:space="preserve">  </w:t>
      </w:r>
      <w:r w:rsidRPr="002E2002">
        <w:rPr>
          <w:b/>
          <w:bCs/>
        </w:rPr>
        <w:t>P r a w o</w:t>
      </w:r>
      <w:r w:rsidR="00755147">
        <w:rPr>
          <w:b/>
          <w:bCs/>
        </w:rPr>
        <w:t xml:space="preserve">    </w:t>
      </w:r>
      <w:r w:rsidR="002E2002" w:rsidRPr="002E2002">
        <w:rPr>
          <w:b/>
          <w:bCs/>
        </w:rPr>
        <w:t xml:space="preserve"> </w:t>
      </w:r>
      <w:r w:rsidRPr="002E2002">
        <w:rPr>
          <w:b/>
          <w:bCs/>
        </w:rPr>
        <w:t>z a m ó w i e ń</w:t>
      </w:r>
      <w:r w:rsidR="002E2002" w:rsidRPr="002E2002">
        <w:rPr>
          <w:b/>
          <w:bCs/>
        </w:rPr>
        <w:t xml:space="preserve">  </w:t>
      </w:r>
      <w:r w:rsidR="00755147">
        <w:rPr>
          <w:b/>
          <w:bCs/>
        </w:rPr>
        <w:t xml:space="preserve">  </w:t>
      </w:r>
      <w:r w:rsidRPr="002E2002">
        <w:rPr>
          <w:b/>
          <w:bCs/>
        </w:rPr>
        <w:t>p u b l i c z n y c h</w:t>
      </w:r>
    </w:p>
    <w:p w14:paraId="3094DDA1" w14:textId="2161D8F0" w:rsidR="003F4C51" w:rsidRDefault="003F4C51" w:rsidP="003F4C51">
      <w:r>
        <w:t xml:space="preserve">Niniejszym oświadczam, iż osoby bezpośrednio pracujące przy </w:t>
      </w:r>
      <w:r w:rsidR="002E2002">
        <w:t>wykonywaniu usługi związanej z gospodarką</w:t>
      </w:r>
      <w:r>
        <w:t xml:space="preserve"> odpad</w:t>
      </w:r>
      <w:r w:rsidR="002E2002">
        <w:t>ami medycznymi</w:t>
      </w:r>
      <w:r>
        <w:t xml:space="preserve"> wykonujące w zakresie realizacji niniejszego zamówienia czynności:</w:t>
      </w:r>
    </w:p>
    <w:p w14:paraId="5A073CA8" w14:textId="5F46A544" w:rsidR="003F4C51" w:rsidRDefault="003F4C51" w:rsidP="003F4C51">
      <w:r>
        <w:t xml:space="preserve">wynikające z </w:t>
      </w:r>
      <w:r w:rsidR="002E2002">
        <w:t>par. 5 ust. 1 umowy</w:t>
      </w:r>
      <w:r>
        <w:t>,</w:t>
      </w:r>
    </w:p>
    <w:p w14:paraId="0D9F4A33" w14:textId="0A2E4E8E" w:rsidR="003F4C51" w:rsidRDefault="003F4C51" w:rsidP="003F4C51">
      <w:r>
        <w:t>polegające na wykonywaniu pracy w sposób określony w art. 22 § 1 ustawy z dnia 26 czerwca 1974 r. – Kodeks Pracy zatrudnione są na podstawie umowy o pracę, na zasadach określonych w ustawie z dnia 26</w:t>
      </w:r>
      <w:r w:rsidR="002E2002">
        <w:t xml:space="preserve"> </w:t>
      </w:r>
      <w:r>
        <w:t>czerwca 1974 r. – Kodeks Pracy .</w:t>
      </w:r>
    </w:p>
    <w:p w14:paraId="32EE3283" w14:textId="77777777" w:rsidR="003F4C51" w:rsidRDefault="003F4C51" w:rsidP="003F4C51">
      <w:r>
        <w:t>……………………………………… …………………………………………………</w:t>
      </w:r>
    </w:p>
    <w:p w14:paraId="771496F7" w14:textId="77777777" w:rsidR="003F4C51" w:rsidRDefault="003F4C51" w:rsidP="003F4C51">
      <w:r>
        <w:t>(miejscowość, data) (podpis i pieczęć osoby upoważnionej do reprezentowania Wykonawcy)</w:t>
      </w:r>
    </w:p>
    <w:p w14:paraId="3DE8F6DF" w14:textId="2D88655E" w:rsidR="00877BC0" w:rsidRDefault="00B13845" w:rsidP="003F4C51"/>
    <w:sectPr w:rsidR="00877B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FC"/>
    <w:rsid w:val="0004297E"/>
    <w:rsid w:val="00051A5E"/>
    <w:rsid w:val="001076DC"/>
    <w:rsid w:val="001655D8"/>
    <w:rsid w:val="0023753B"/>
    <w:rsid w:val="002E2002"/>
    <w:rsid w:val="00311A62"/>
    <w:rsid w:val="003F4C51"/>
    <w:rsid w:val="00493228"/>
    <w:rsid w:val="00537BFC"/>
    <w:rsid w:val="00755147"/>
    <w:rsid w:val="008376CA"/>
    <w:rsid w:val="009E3E5F"/>
    <w:rsid w:val="00A064FA"/>
    <w:rsid w:val="00A12F23"/>
    <w:rsid w:val="00AA0606"/>
    <w:rsid w:val="00AE3AAD"/>
    <w:rsid w:val="00B13845"/>
    <w:rsid w:val="00B47048"/>
    <w:rsid w:val="00B83F1B"/>
    <w:rsid w:val="00C51E66"/>
    <w:rsid w:val="00D34105"/>
    <w:rsid w:val="00E27D6A"/>
    <w:rsid w:val="00F27F63"/>
    <w:rsid w:val="00F43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D16C"/>
  <w15:chartTrackingRefBased/>
  <w15:docId w15:val="{8A89DAFA-BA5E-4F04-B4A4-1FACC72C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429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C49B-40D7-49C3-B4FD-2C3A5F1A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80</Words>
  <Characters>23885</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Jaworska</dc:creator>
  <cp:keywords/>
  <dc:description/>
  <cp:lastModifiedBy>Justyna Jaworska</cp:lastModifiedBy>
  <cp:revision>4</cp:revision>
  <dcterms:created xsi:type="dcterms:W3CDTF">2021-08-04T15:29:00Z</dcterms:created>
  <dcterms:modified xsi:type="dcterms:W3CDTF">2021-08-04T15:43:00Z</dcterms:modified>
</cp:coreProperties>
</file>